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C0661" w14:textId="77777777" w:rsidR="00F56040" w:rsidRDefault="00F56040">
      <w:pPr>
        <w:spacing w:after="160" w:line="259" w:lineRule="auto"/>
      </w:pPr>
    </w:p>
    <w:p w14:paraId="56E7C0A3" w14:textId="77777777" w:rsidR="00F56040" w:rsidRPr="00461A93" w:rsidRDefault="00F56040" w:rsidP="00F56040">
      <w:pPr>
        <w:spacing w:after="160" w:line="259" w:lineRule="auto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</w:t>
      </w:r>
      <w:r w:rsidRPr="00461A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461A93">
        <w:rPr>
          <w:rFonts w:ascii="Arial" w:hAnsi="Arial" w:cs="Arial"/>
        </w:rPr>
        <w:t xml:space="preserve"> do SWZ</w:t>
      </w:r>
    </w:p>
    <w:p w14:paraId="13D6045C" w14:textId="77777777" w:rsidR="00F56040" w:rsidRDefault="00F56040" w:rsidP="00F56040">
      <w:pPr>
        <w:spacing w:after="0"/>
        <w:jc w:val="both"/>
        <w:rPr>
          <w:rFonts w:ascii="Arial" w:hAnsi="Arial" w:cs="Arial"/>
        </w:rPr>
      </w:pPr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p w14:paraId="1471FA6B" w14:textId="77777777" w:rsidR="00F56040" w:rsidRDefault="00F56040" w:rsidP="00F56040">
      <w:pPr>
        <w:jc w:val="center"/>
        <w:rPr>
          <w:rFonts w:ascii="Arial" w:hAnsi="Arial" w:cs="Arial"/>
          <w:b/>
          <w:bCs/>
        </w:rPr>
      </w:pPr>
    </w:p>
    <w:p w14:paraId="73A088CD" w14:textId="77777777" w:rsidR="00F56040" w:rsidRDefault="00F56040" w:rsidP="00F56040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</w:t>
      </w:r>
    </w:p>
    <w:p w14:paraId="70AD0792" w14:textId="1DAABF9B" w:rsidR="00F56040" w:rsidRDefault="00F56040" w:rsidP="00F56040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ISTOTNE POSTANOWIENIA UMOWY Część II</w:t>
      </w:r>
    </w:p>
    <w:p w14:paraId="44C52F86" w14:textId="77777777" w:rsidR="00812725" w:rsidRDefault="00812725" w:rsidP="00F56040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14:paraId="3A03319A" w14:textId="77777777" w:rsidR="00812725" w:rsidRDefault="00812725" w:rsidP="00812725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dnia ................. 2024 r. w Lublinie, pomiędzy stronami:</w:t>
      </w:r>
    </w:p>
    <w:p w14:paraId="2792B0E5" w14:textId="77777777" w:rsidR="00812725" w:rsidRDefault="00812725" w:rsidP="00812725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9913C3" w14:textId="77777777" w:rsidR="00812725" w:rsidRDefault="00812725" w:rsidP="00812725">
      <w:pPr>
        <w:widowControl w:val="0"/>
        <w:spacing w:before="120" w:after="120" w:line="240" w:lineRule="auto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ojewództwem Lubelskim - </w:t>
      </w:r>
      <w:bookmarkStart w:id="0" w:name="_Hlk15698779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jewódzkim Urzędem Pracy w Lubli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8980020" w14:textId="77777777" w:rsidR="00812725" w:rsidRDefault="00812725" w:rsidP="00812725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l. Obywatelska 4, 20-092 Lublin,</w:t>
      </w:r>
    </w:p>
    <w:bookmarkEnd w:id="0"/>
    <w:p w14:paraId="6A498EC2" w14:textId="77777777" w:rsidR="00812725" w:rsidRDefault="00812725" w:rsidP="00812725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P 712-193-69-39, REGON 430123913</w:t>
      </w:r>
    </w:p>
    <w:p w14:paraId="22F69F17" w14:textId="71A86054" w:rsidR="00812725" w:rsidRDefault="00812725" w:rsidP="00812725">
      <w:pPr>
        <w:widowControl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prezentowanym przez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. – Dyrektora,</w:t>
      </w:r>
    </w:p>
    <w:p w14:paraId="6A41FD6F" w14:textId="77777777" w:rsidR="00812725" w:rsidRDefault="00812725" w:rsidP="00812725">
      <w:pPr>
        <w:widowControl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anym dalej: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Zamawiającym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0A4817E" w14:textId="77777777" w:rsidR="00812725" w:rsidRDefault="00812725" w:rsidP="00812725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</w:p>
    <w:p w14:paraId="42085D0B" w14:textId="77777777" w:rsidR="00812725" w:rsidRDefault="00812725" w:rsidP="00812725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E65785" w14:textId="77777777" w:rsidR="00812725" w:rsidRDefault="00812725" w:rsidP="00812725">
      <w:pPr>
        <w:widowControl w:val="0"/>
        <w:spacing w:before="120" w:after="120" w:line="240" w:lineRule="auto"/>
        <w:contextualSpacing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anym dalej: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Wykonawcą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0B87D89" w14:textId="77777777" w:rsidR="00812725" w:rsidRDefault="00812725" w:rsidP="0081272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anymi łącznie w dalszej części umowy: Stronami”, </w:t>
      </w:r>
    </w:p>
    <w:p w14:paraId="40B499AE" w14:textId="77777777" w:rsidR="00812725" w:rsidRDefault="00812725" w:rsidP="0081272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6B7888CB" w14:textId="77777777" w:rsidR="00812725" w:rsidRDefault="00812725" w:rsidP="0081272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24BE39" w14:textId="77777777" w:rsidR="00812725" w:rsidRDefault="00812725" w:rsidP="0081272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niejsza umowa została zawarta po przeprowadzeniu postępowania o udzielenie zamówienia publicznego w trybie podstawowym bez przeprowadzania negocjacji. Postępowanie przeprowadzone zostało na podstawie art. 275 ustawy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11 września 2019 r. - Prawo zamówień publicznych (Dz. U. z 2023 r. poz. 1605, z późn. zm.), zwanej dalej: „p.z.p.”.</w:t>
      </w:r>
    </w:p>
    <w:p w14:paraId="3EA24887" w14:textId="77777777" w:rsidR="00812725" w:rsidRDefault="00812725" w:rsidP="0081272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C5493E" w14:textId="77777777" w:rsidR="00812725" w:rsidRDefault="00812725" w:rsidP="00812725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1 Przedmiot Umowy</w:t>
      </w:r>
    </w:p>
    <w:p w14:paraId="1597C670" w14:textId="77777777" w:rsidR="00812725" w:rsidRDefault="00812725" w:rsidP="00812725">
      <w:pPr>
        <w:jc w:val="both"/>
      </w:pPr>
      <w:bookmarkStart w:id="1" w:name="_Hlk161644539"/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em niniejszej umowy jest </w:t>
      </w:r>
      <w:bookmarkStart w:id="2" w:name="_Hlk162258250"/>
      <w:r>
        <w:rPr>
          <w:rFonts w:ascii="Arial" w:hAnsi="Arial" w:cs="Arial"/>
          <w:b/>
          <w:bCs/>
          <w:sz w:val="24"/>
          <w:szCs w:val="24"/>
        </w:rPr>
        <w:t xml:space="preserve">dostawa sprzętu komputerowego i akcesoriów komputerowych </w:t>
      </w:r>
      <w:bookmarkEnd w:id="2"/>
      <w:r>
        <w:rPr>
          <w:rFonts w:ascii="Arial" w:hAnsi="Arial" w:cs="Arial"/>
          <w:b/>
          <w:bCs/>
          <w:sz w:val="24"/>
          <w:szCs w:val="24"/>
        </w:rPr>
        <w:t xml:space="preserve">złożonego z monitorów (szt. 10),  podwójnego uchwytu biurkowego (szt. 5) </w:t>
      </w:r>
      <w:r>
        <w:rPr>
          <w:rFonts w:ascii="Arial" w:eastAsia="Times New Roman" w:hAnsi="Arial" w:cs="Arial"/>
          <w:sz w:val="24"/>
          <w:szCs w:val="24"/>
          <w:lang w:eastAsia="pl-PL"/>
        </w:rPr>
        <w:t>na potrzeby projektu „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Aktywni i bezpieczni na europejskim rynku pracy. Podnoszenie potencjału kadry EURES woj. lubelskiego”, dofinansowanego ze środków programu Fundusze Europejskie dla Lubelszczyzny 2021-2027.</w:t>
      </w:r>
    </w:p>
    <w:bookmarkEnd w:id="1"/>
    <w:p w14:paraId="7AA4745A" w14:textId="77777777" w:rsidR="00812725" w:rsidRDefault="00812725" w:rsidP="0081272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Przedmiot umowy będzie realizowany zgodnie z Częścią 2 Opisu Przedmiotu Zamówienia, stanowiącą załącznik nr 2 do niniejszej umowy, zwanego dalej: „OPZ” oraz zgodnie z ofertą Wykonawcy stanowiącą załącznik nr 3 do umowy.</w:t>
      </w:r>
    </w:p>
    <w:p w14:paraId="12108D58" w14:textId="77777777" w:rsidR="00812725" w:rsidRDefault="00812725" w:rsidP="0081272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zobowiązuje się dostarczyć przedmiot umowy fabrycznie nowy, gotowy do eksploatacji, pełnowartościowy i wyprodukowany zgodnie z obowiązującymi normami i standardami, pochodzący z oficjalnej dystrybucji producenta.</w:t>
      </w:r>
    </w:p>
    <w:p w14:paraId="200B2B22" w14:textId="77777777" w:rsidR="00812725" w:rsidRDefault="00812725" w:rsidP="0081272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ykonawca oświadcza, że przedmiot umowy będzie wykonany z zachowaniem                                 najwyższej staranności.</w:t>
      </w:r>
    </w:p>
    <w:p w14:paraId="678279BC" w14:textId="77777777" w:rsidR="00812725" w:rsidRDefault="00812725" w:rsidP="0081272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konawca oświadcza, że dysponuje doświadczeniem zawodowym, zasobam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technicznymi i kadrowymi niezbędnymi do prawidłowego i terminowego wykonania umowy.</w:t>
      </w:r>
    </w:p>
    <w:p w14:paraId="13851EF4" w14:textId="77777777" w:rsidR="00812725" w:rsidRDefault="00812725" w:rsidP="0081272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udzieli wszelkich niezbędnych wyjaśnień związanych z realizacją przedmiotu umowy.</w:t>
      </w:r>
    </w:p>
    <w:p w14:paraId="75014191" w14:textId="77777777" w:rsidR="00812725" w:rsidRDefault="00812725" w:rsidP="0081272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jest zobowiązany uwzględnić w toku realizacji Przedmiotu Umowy wszystkie uwagi, sugestie i wskazówki Zamawiającego.</w:t>
      </w:r>
    </w:p>
    <w:p w14:paraId="4C3D4A17" w14:textId="77777777" w:rsidR="00812725" w:rsidRDefault="00812725" w:rsidP="00812725">
      <w:pPr>
        <w:pStyle w:val="Akapitzlist"/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6503C47" w14:textId="77777777" w:rsidR="00812725" w:rsidRDefault="00812725" w:rsidP="00812725">
      <w:pPr>
        <w:pStyle w:val="Akapitzlist"/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256D86" w14:textId="77777777" w:rsidR="00812725" w:rsidRDefault="00812725" w:rsidP="00812725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2 Dostawa i odbiór przedmiotu umowy</w:t>
      </w:r>
    </w:p>
    <w:p w14:paraId="49E77F93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 xml:space="preserve">Wykonawca dostarczy Zamawiającemu przedmiot umowy, o którym mowa w § 1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br/>
        <w:t xml:space="preserve">w terminie 21 dni od daty 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zawarcia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umowy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wskazanej w jej komparycji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 xml:space="preserve">. </w:t>
      </w:r>
    </w:p>
    <w:p w14:paraId="511618B2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Przedmiot umowy zostanie dostarczony do siedziby Zamawiającego przy ul. Obywatelskie</w:t>
      </w:r>
      <w:r>
        <w:rPr>
          <w:rFonts w:ascii="Arial" w:eastAsia="Calibri" w:hAnsi="Arial" w:cs="Arial"/>
          <w:color w:val="000000"/>
          <w:kern w:val="3"/>
          <w:sz w:val="24"/>
          <w:szCs w:val="24"/>
          <w:shd w:val="clear" w:color="auto" w:fill="FFFFFF"/>
          <w:lang w:eastAsia="ar-SA"/>
        </w:rPr>
        <w:t xml:space="preserve">j 4, 20-092 Lublin w dni pracy Zamawiającego w godzinach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pracy urzędu.</w:t>
      </w:r>
    </w:p>
    <w:p w14:paraId="57BE4CE3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Zamawiający wymaga, aby w ramach przedmiotu umowy Wykonawca wniósł sprzęt komputerowy i akcesoria do pomieszczeń wskazanych przez Zamawiającego. Koszty dostarczenia przedmiotu umowy ponosi Wykonawc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Wykonawca ponosi pełną odpowiedzialność i ryzyko związane z transportem, rozładunkiem i wniesieniem przedmiotu umowy.</w:t>
      </w:r>
    </w:p>
    <w:p w14:paraId="3A9893B5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Ze sprzętem komputerowym i akcesoriami Wykonawca dostarczy Zamawiającemu listę przekazanych urządzeń wraz z wykazem numerów seryjnych poszczególnych urządzeń, instrukcję obsługi w języku polskim, licencje oraz kartę gwarancyjną dla każdego urządzenia.</w:t>
      </w:r>
    </w:p>
    <w:p w14:paraId="0A67482B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ykonawca powiadomi telefonicznie Zamawiającego z co najmniej 1-dniowym      wyprzedzeniem o planowanym terminie dostawy przedmiotu umowy.</w:t>
      </w:r>
    </w:p>
    <w:p w14:paraId="3748630D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ostawa przedmiotu umowy, zostanie potwierdzona przez strony umowy we wstępnym protokole zdawczo-odbiorczym, stwierdzającym ilość dostarczonych sprzętów i akcesoriów. W przypadku otrzymania listu przewozowego,  Zamawiający może potwierdzić ilość dostarczonych paczek lub materiałów w jednostronnym, wstępnym protokole zdawczo-odbiorczym sporządzonym przez Zamawiającego. W terminie  do 7 dni roboczych Zamawiający dokona sprawdzenia przedmiotu dostawy pod względem jakościowo-ilościowym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amawiający zastrzega sobie prawo odmowy odbioru przedmiotu umowy w przypadku, gdy przedmiot umowy nie będzie odpowiadał parametrom jakościowym i technicznym, określonym w załączniku nr 2 do umowy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arunkiem odbioru dostawy jest potwierdzenie jej kompletności oraz uruchomienie sprzętu i stwierdzenie poprawności jego funkcjonowania.</w:t>
      </w:r>
    </w:p>
    <w:p w14:paraId="6F0CC3DC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umowy podpiszą ostateczny protokół zdawczo-odbiorczy, po stwierdzeniu  prawidłowości wykonania przedmiotu umowy, o którym mowa w § 1 ust. 1, pod  względem  ilościowym i jakościowym. Datą wykonania przedmiotu umowy jest data podpisania  ostatecznego protokołu zdawczo-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 xml:space="preserve">odbiorczego przez Strony umowy. Protokół zostanie sporządzony w dwóch jednakowo brzmiących egzemplarzach. </w:t>
      </w:r>
    </w:p>
    <w:p w14:paraId="57C2BC77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przypadku wystąpienia wad przedmiotu umowy Zamawiający wstrzyma się z podpisaniem ostatecznego protokołu zdawczo-odbiorczego i zażąda usunięcia     stwierdzonych wad, wyznaczając Wykonawcy odpowiedni termin, z zagrożeniem, że po bezskutecznym upływie określonego terminu nie odbierze przedmiotu umowy. Zamawiający podpisze ostateczny protokół zdawczo-odbiorczy, o którym mowa w ust. 7, jeżeli Wykonawca usunie wszystkie wskazane wady. </w:t>
      </w:r>
    </w:p>
    <w:p w14:paraId="64C510A6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konanie przez Zamawiającego odbioru przedmiotu umowy oraz podpisanie        ostatecznego protokołu zdawczo-odbiorczego nie zwalnia Wykonawcy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od odpowiedzialności z tytułu gwarancji jakości i rękojmi za wady, a takż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 wyłącza roszczeń Zamawiającego z tytułu nienależytego wykonania umowy,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w szczególności w przypadku wykrycia wad przedmiotu umowy przez Zamawiającego po dokonaniu jego odbioru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1C8DF6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ramach procedury odbioru związanej z wykonaniem umowy o udzielenie zamówienia publicznego, Zamawiający zastrzega sobie prawo weryfikacji,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 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lub do odstąpienia od umowy. Ponadto, powyższe informacje zostaną przekazane właściwym organom w celu wszczęcia stosownych postępowań. </w:t>
      </w:r>
    </w:p>
    <w:p w14:paraId="1D7F1885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kontaktów z Zamawiającym podczas realizacji umowy, dokonania odbioru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i podpisania protokołów, o których mowa w ustępach wyżej, Wykonawca upoważnia następującą osobę: …………………………………………………………. </w:t>
      </w:r>
    </w:p>
    <w:p w14:paraId="2FDC6D6D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Osobami upoważnionymi ze strony Zamawiającego  do kontaktów z Wykonawcą i podpisania protokołów, o których mowa w ustępach powyżej są:       ………………………………………………………………………………………………………………………………………………………………………………………………</w:t>
      </w:r>
    </w:p>
    <w:p w14:paraId="365EB089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la skuteczności czynności, o których mowa w ust. 12 wystarczające jest działanie    jednej z wymienionych osób.</w:t>
      </w:r>
    </w:p>
    <w:p w14:paraId="69A74B9D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miana osób, o których mowa w ust. 11 i 12 nie powoduje konieczności zmiany umowy, a jedynie zgłoszenia e-mailowego drugiej stronie.</w:t>
      </w:r>
    </w:p>
    <w:p w14:paraId="520CA9B0" w14:textId="77777777" w:rsidR="00812725" w:rsidRDefault="00812725" w:rsidP="00812725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zedmiot umowy, o którym mowa w § 1 ust. 1 stanie się własnością Zamawiającego z chwilą podpisania protokołu zdawczo-odbiorczego, o którym mowa w ust. 7 niniejszego paragrafu.</w:t>
      </w:r>
    </w:p>
    <w:p w14:paraId="4AD6B51B" w14:textId="77777777" w:rsidR="00812725" w:rsidRDefault="00812725" w:rsidP="00812725">
      <w:pPr>
        <w:spacing w:before="120" w:after="12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29EEA36D" w14:textId="77777777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3 Cena i warunki płatności</w:t>
      </w:r>
    </w:p>
    <w:p w14:paraId="4300658A" w14:textId="77777777" w:rsidR="00812725" w:rsidRDefault="00812725" w:rsidP="00812725">
      <w:pPr>
        <w:pStyle w:val="Akapitzlist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 należyte wykonanie całości przedmiotu umowy Zamawiający zapłaci Wykonawcy cenę w wysokości brutto: </w:t>
      </w:r>
      <w:r>
        <w:rPr>
          <w:rFonts w:ascii="Arial" w:eastAsia="Calibri" w:hAnsi="Arial" w:cs="Arial"/>
          <w:sz w:val="24"/>
          <w:szCs w:val="24"/>
          <w:lang w:eastAsia="pl-PL"/>
        </w:rPr>
        <w:t>………. PLN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(słownie: </w:t>
      </w: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>……………………..), w tym podatek VAT: ……………….PLN, netto: ……….. PLN.</w:t>
      </w:r>
    </w:p>
    <w:p w14:paraId="014429EA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 w:bidi="pl-PL"/>
        </w:rPr>
        <w:t>Ceny jednostkowe za poszczególne elementy zamówienia naliczane będą zgodnie z cenami podanymi w załączonym do umowy formularzu ofertowym. Suma cen jednostkowych nie może przekroczyć ceny z oferty. Podane ceny zawierają wszelkie koszty związane z realizacją przedmiotu umowy, w tym koszty dostarczenia przedmiotu umowy do siedziby Zamawiającego i wniesienia do pomieszczeń wskazanych przez Zamawiającego.</w:t>
      </w:r>
    </w:p>
    <w:p w14:paraId="2F08B420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 w:bidi="pl-PL"/>
        </w:rPr>
        <w:t>Zapłata ceny nastąpi na podstawie faktury w terminie 21 dni od dnia otrzymania przez Zamawiającego prawidłowo wystawionej faktury na rachunek bankowy Wykonawcy wskazany na fakturze. Faktura VAT zostanie wystawiona w formacie A-4.</w:t>
      </w:r>
    </w:p>
    <w:p w14:paraId="7BF2F95A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/>
        </w:rPr>
        <w:t>Warunkiem wystawienia faktury przez Wykonawcę jest zaakceptowanie i przyjęcie bez zastrzeżeń przedmiotu umowy przez Zamawiającego, potwierdzone ostatecznym protokołem zdawczo-odbiorczym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ahoma" w:hAnsi="Arial" w:cs="Arial"/>
          <w:sz w:val="24"/>
          <w:szCs w:val="24"/>
          <w:lang w:eastAsia="pl-PL"/>
        </w:rPr>
        <w:t>o którym mowa w § 2 ust. 7 niniejszej umowy.</w:t>
      </w:r>
    </w:p>
    <w:p w14:paraId="3354F336" w14:textId="77777777" w:rsidR="00812725" w:rsidRDefault="00812725" w:rsidP="00812725">
      <w:pPr>
        <w:pStyle w:val="Akapitzlist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Poprawnie wystawiona faktura powinna zawierać cenę łączną za dostarczony przedmiot umowy oraz ceny jednostkowe dostarczanych urządzeń oraz innych towarów.  </w:t>
      </w:r>
    </w:p>
    <w:p w14:paraId="5D032413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 w:bidi="pl-PL"/>
        </w:rPr>
        <w:t>Dniem</w:t>
      </w:r>
      <w:r>
        <w:rPr>
          <w:rFonts w:ascii="Arial" w:eastAsia="Tahoma" w:hAnsi="Arial" w:cs="Arial"/>
          <w:sz w:val="24"/>
          <w:szCs w:val="24"/>
          <w:lang w:eastAsia="pl-PL"/>
        </w:rPr>
        <w:t xml:space="preserve"> zapłaty należności jest dzień obciążenia rachunku Zamawiającego.</w:t>
      </w:r>
    </w:p>
    <w:p w14:paraId="5C8BD55A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Zamawiający niniejszym akceptuje wystawianie i przesyłanie przez Wykonawcę faktur, faktur korygujących, duplikatów, wystawionych w ramach niniejszej umowy (dalej łącznie: Dokumenty) w formie elektronicznej w formacie pliku PDF.</w:t>
      </w:r>
    </w:p>
    <w:p w14:paraId="7B84BF79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iadomości e-mail zawierające Dokumenty będą zawierały w temacie co najmniej nr umowy, nazwę Dokumentu oraz jego numer (np. "faktura nr ", "faktura korygująca nr ……." "duplikat faktury nr….. ") i winny być wysyłane z żądaniem potwierdzenia otrzymania.</w:t>
      </w:r>
    </w:p>
    <w:p w14:paraId="2EB286BC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Strony zgodnie ustalają, że Dokumenty w formie elektronicznej mogą być przesyłane przez Wykonawcę z adresu e-mail: .............................na adres e-mail Zamawiającego: </w:t>
      </w:r>
      <w:hyperlink r:id="rId8" w:history="1">
        <w:r>
          <w:rPr>
            <w:rStyle w:val="Hipercze"/>
            <w:rFonts w:ascii="Arial" w:eastAsia="Tahoma" w:hAnsi="Arial" w:cs="Arial"/>
            <w:sz w:val="24"/>
            <w:szCs w:val="24"/>
            <w:lang w:eastAsia="pl-PL"/>
          </w:rPr>
          <w:t>sekretariat@wup.lublin.pl</w:t>
        </w:r>
      </w:hyperlink>
      <w:r>
        <w:rPr>
          <w:rStyle w:val="Hipercze"/>
          <w:rFonts w:ascii="Arial" w:eastAsia="Tahoma" w:hAnsi="Arial" w:cs="Arial"/>
          <w:sz w:val="24"/>
          <w:szCs w:val="24"/>
          <w:lang w:eastAsia="pl-PL"/>
        </w:rPr>
        <w:t>.</w:t>
      </w:r>
      <w:r>
        <w:rPr>
          <w:rFonts w:ascii="Arial" w:eastAsia="Tahoma" w:hAnsi="Arial" w:cs="Arial"/>
          <w:sz w:val="24"/>
          <w:szCs w:val="24"/>
          <w:lang w:eastAsia="pl-PL"/>
        </w:rPr>
        <w:t xml:space="preserve">   </w:t>
      </w:r>
    </w:p>
    <w:p w14:paraId="11E7A4DB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 przypadku zmiany adresów e-mail którejkolwiek ze Stron niniejszej umowy, wskazanych w ust. 9 powyżej, Strony zobowiązują się do niezwłocznego poinformowania na piśmie drugiej Strony o dokonanych zmianach. Informacja taka powinna zostać przesłana w formie pisemnej na adres określony w komparycji niniejszej umowy. Zmiana, o której mowa wyżej jest skuteczna od dnia doręczenia i nie wymaga zawierania aneksu do niniejszej umowy.</w:t>
      </w:r>
    </w:p>
    <w:p w14:paraId="7EAC0EC4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 celu usunięcia wątpliwości, Strony zgodnie oświadczają, że postanowienia ust. 7-10 niniejszego paragrafu nie wyłączają uprawnienia Wykonawcy do wystawiania i doręczania Dokumentów w formie pisemnej (papierowej) – zamiast Dokumentów w formie elektronicznej.</w:t>
      </w:r>
    </w:p>
    <w:p w14:paraId="29BF71A9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714" w:hanging="357"/>
        <w:contextualSpacing w:val="0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Wykonawca zobowiązuje się na fakturach oznaczyć Zamawiającego w następujący sposób: </w:t>
      </w:r>
    </w:p>
    <w:p w14:paraId="30782EFF" w14:textId="77777777" w:rsidR="00812725" w:rsidRDefault="00812725" w:rsidP="00812725">
      <w:pPr>
        <w:tabs>
          <w:tab w:val="left" w:pos="426"/>
        </w:tabs>
        <w:spacing w:after="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ab/>
      </w:r>
      <w:r>
        <w:rPr>
          <w:rFonts w:ascii="Arial" w:eastAsia="Tahoma" w:hAnsi="Arial" w:cs="Arial"/>
          <w:sz w:val="24"/>
          <w:szCs w:val="24"/>
          <w:lang w:eastAsia="pl-PL"/>
        </w:rPr>
        <w:tab/>
        <w:t>Nabywca: Wojewódzki Urząd Pracy w Lublinie, ul. Obywatelska 4, 20-092 Lublin,</w:t>
      </w:r>
    </w:p>
    <w:p w14:paraId="0DAFB4DF" w14:textId="77777777" w:rsidR="00812725" w:rsidRDefault="00812725" w:rsidP="00812725">
      <w:pPr>
        <w:tabs>
          <w:tab w:val="left" w:pos="426"/>
        </w:tabs>
        <w:spacing w:after="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ab/>
      </w:r>
      <w:r>
        <w:rPr>
          <w:rFonts w:ascii="Arial" w:eastAsia="Tahoma" w:hAnsi="Arial" w:cs="Arial"/>
          <w:sz w:val="24"/>
          <w:szCs w:val="24"/>
          <w:lang w:eastAsia="pl-PL"/>
        </w:rPr>
        <w:tab/>
        <w:t xml:space="preserve">NIP 712-193-69-39, </w:t>
      </w:r>
    </w:p>
    <w:p w14:paraId="28BA8663" w14:textId="77777777" w:rsidR="00812725" w:rsidRDefault="00812725" w:rsidP="00812725">
      <w:pPr>
        <w:tabs>
          <w:tab w:val="left" w:pos="426"/>
        </w:tabs>
        <w:spacing w:after="0" w:line="240" w:lineRule="auto"/>
        <w:ind w:left="709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Odbiorca: Wojewódzki Urząd Pracy w Lublinie, ul. Obywatelska 4, 20-092 Lublin, NIP 712-193-69-39. </w:t>
      </w:r>
    </w:p>
    <w:p w14:paraId="16C2405C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714" w:hanging="357"/>
        <w:contextualSpacing w:val="0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Wykonawca  zobowiązuje się do wskazywania każdorazowo – w treści faktur i/lub innych dokumentów wystawianych w związku z realizacją Umowy – </w:t>
      </w:r>
      <w:r>
        <w:rPr>
          <w:rFonts w:ascii="Arial" w:eastAsia="Tahoma" w:hAnsi="Arial" w:cs="Arial"/>
          <w:sz w:val="24"/>
          <w:szCs w:val="24"/>
          <w:lang w:eastAsia="pl-PL"/>
        </w:rPr>
        <w:lastRenderedPageBreak/>
        <w:t>numeru rachunku bankowego znajdującego się aktualnie [tj. najpóźniej na dzień wystawienia danego dokumentu] w wykazie podmiotów zarejestrowanych jako podatnicy VAT, niezarejestrowanych oraz wykreślonych i przywróconych do rejestru VAT, o którym to wykazie mowa w art. 96b ust. 1 ustawy z dnia 11 kwietnia 2004 r. o podatku od towarów i usług (Dz. U. z 2024 r. poz. 361) – o ile dotyczy go ten obowiązek. Wykonawca zobowiązuje się ponadto do nie dokonywania zmian polegających na usunięciu [wykreśleniu] wskazanego numeru  rachunku bankowego z wykazu, o którym mowa w art. 96b ust. 1 ustawy z dnia 11 kwietnia 2004 r. o podatku od towarów i usług – w okresie od dnia wystawienia danego dokumentu do upływu terminu płatności należności objętej danym dokumentem. Strony zgodnie ustalają, że w przypadku podania przez Wykonawcę numeru rachunku bankowego nie znajdującego się na wykazie, o którym mowa w art. 96b ust. 1 ustawy z dnia 11 kwietnia 2004 r. o podatku od towarów i usług Zamawiający uprawniony będzie do wstrzymania się z zapłatą wynagrodzenia umownego, a termin zapłaty tego wynagrodzenia liczony będzie od momentu podania numeru rachunku bankowego znajdującego się w ww. wykazie.</w:t>
      </w:r>
    </w:p>
    <w:p w14:paraId="352BCC55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Zamawiający zastrzega sobie możliwość zażądania wystawienia przez Wykonawcę dowolnej liczby faktur w dowolnym zestawieniu asortymentowym, obejmującym niniejszy przedmiot umowy. </w:t>
      </w:r>
    </w:p>
    <w:p w14:paraId="6C4ABA95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bCs/>
          <w:sz w:val="24"/>
          <w:szCs w:val="24"/>
        </w:rPr>
      </w:pPr>
      <w:r>
        <w:rPr>
          <w:rFonts w:ascii="Arial" w:eastAsia="Tahoma" w:hAnsi="Arial" w:cs="Arial"/>
          <w:bCs/>
          <w:sz w:val="24"/>
          <w:szCs w:val="24"/>
        </w:rPr>
        <w:t xml:space="preserve">Płatności dokonywane będą w złotych polskich. </w:t>
      </w:r>
    </w:p>
    <w:p w14:paraId="09E4E0F1" w14:textId="77777777" w:rsidR="00812725" w:rsidRDefault="00812725" w:rsidP="00812725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 xml:space="preserve">Kwota, wymieniona w ust. 1 niniejszego paragrafu nie podlega zmianie, uwzględnia wszelkie należne podatki, opłaty i inne obowiązkowe potrącenia, w  tym VAT wg stawek właściwych na gruncie powszechnie obowiązujących przepisów prawa oraz obejmuje wszystkie koszty związane z realizacją umowy, w tym m.in. koszty transportu, dojazdu pracowników Wykonawcy do miejsca dostawy przedmiotu umowy, koszty wynagrodzeń pracowników Wykonawcy, koszty zakupu materiałów niezbędnych do wykonania przedmiotu umowy i koszty wyładunku. </w:t>
      </w:r>
    </w:p>
    <w:p w14:paraId="2C9625F0" w14:textId="77777777" w:rsidR="00812725" w:rsidRDefault="00812725" w:rsidP="00812725">
      <w:pPr>
        <w:pStyle w:val="Akapitzlist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</w:rPr>
        <w:t>W przypadku powierzenia wykonania części przedmiotu umowy podwykonawcom lub dalszym podwykonawcom Wykonawca przedstawi wraz z fakturą pisemny wykaz podwykonawców z ich udziałem finansowym i rzeczowym oraz dowody zapłaty wymagalnego wynagrodzenia podwykonawcom i dalszym podwykonawcom w zakresie wszelkich zobowiązań wynikających z udziału podwykonawcy i dalszego podwykonawcy w realizacji części przedmiotu umowy objętego fakturą. Brak potwierdzenia zapłaty wynagrodzenia podwykonawcom lub dalszym podwykonawcom wstrzymuje dokonanie zapłaty faktury. W przypadku gdy Wykonawca</w:t>
      </w:r>
      <w:r>
        <w:rPr>
          <w:rFonts w:ascii="Arial" w:eastAsia="Arial" w:hAnsi="Arial" w:cs="Arial"/>
          <w:sz w:val="24"/>
          <w:szCs w:val="24"/>
        </w:rPr>
        <w:t xml:space="preserve"> realizuje zamówienia bez udziału podwykonawców do faktury Wykonawca przedłoży stosowne oświadczenie, potwierdzające samodzielną realizację przedmiotu umowy.</w:t>
      </w:r>
    </w:p>
    <w:p w14:paraId="173A3E5C" w14:textId="77777777" w:rsidR="00812725" w:rsidRDefault="00812725" w:rsidP="00812725">
      <w:pPr>
        <w:spacing w:before="120"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076FE8E" w14:textId="77777777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>§ 4 Warunki gwarancji i serwisu</w:t>
      </w:r>
    </w:p>
    <w:p w14:paraId="60104ABA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udziela Zamawiającemu gwarancji na dostarczony sprzęt i akcesoria. Termin gwarancji biegnie od daty podpisania protokołu zdawczo-odbiorczego, o którym mowa w § 2 ust. 7 niniejszej umowy i wynosi:</w:t>
      </w:r>
    </w:p>
    <w:p w14:paraId="6C0FA3CD" w14:textId="77777777" w:rsidR="00812725" w:rsidRDefault="00812725" w:rsidP="00812725">
      <w:pPr>
        <w:pStyle w:val="Akapitzlist"/>
        <w:numPr>
          <w:ilvl w:val="1"/>
          <w:numId w:val="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a monitory 24 miesiące lub gwarancja producenta;</w:t>
      </w:r>
    </w:p>
    <w:p w14:paraId="2F0BCE55" w14:textId="77777777" w:rsidR="00812725" w:rsidRDefault="00812725" w:rsidP="00812725">
      <w:pPr>
        <w:pStyle w:val="Akapitzlist"/>
        <w:numPr>
          <w:ilvl w:val="1"/>
          <w:numId w:val="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 pozostałe elementy przedmiotu umowy, czyli podwójne uchwyty biurkowe 24 miesiące lub gwarancja producenta. </w:t>
      </w:r>
    </w:p>
    <w:p w14:paraId="72F76B37" w14:textId="77777777" w:rsidR="00812725" w:rsidRDefault="00812725" w:rsidP="00812725">
      <w:pPr>
        <w:spacing w:before="120" w:after="120" w:line="240" w:lineRule="auto"/>
        <w:ind w:left="708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Gwarancja obejmuje wszystkie elementy/podzespoły dostarczonego sprzętu komputerowego oraz pozostałych akcesoriów komputerowych i ich sprawność techniczną.</w:t>
      </w:r>
    </w:p>
    <w:p w14:paraId="18D9231B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erwis gwarancyjny będzie realizowany przez  producenta lub autoryzowa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artnera serwisowego producenta. </w:t>
      </w:r>
    </w:p>
    <w:p w14:paraId="5D247BAD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ponosi wszelkie koszty związane w wykonaniem obowiązków wynikających z gwarancji.</w:t>
      </w:r>
    </w:p>
    <w:p w14:paraId="5BA996E1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gwarancji Wykonawca zobowiązuje się w ramach kwoty, o której mowa w § 3 niniejszej umowy: </w:t>
      </w:r>
    </w:p>
    <w:p w14:paraId="140E1952" w14:textId="77777777" w:rsidR="00812725" w:rsidRDefault="00812725" w:rsidP="00812725">
      <w:pPr>
        <w:pStyle w:val="Akapitzlist"/>
        <w:numPr>
          <w:ilvl w:val="1"/>
          <w:numId w:val="7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onywać napraw sprzętu komputerowego/akcesoriów, wymienić sprzęt komputerowy/akcesoria na nowe, pełnowartościowe, wolne od wad w wypadku wystąpienia jakichkolwiek wad i uszkodzeń ujawnionych w okresie gwarancji na zasadach określonych w niniejszej umowie,</w:t>
      </w:r>
    </w:p>
    <w:p w14:paraId="7BEE219F" w14:textId="77777777" w:rsidR="00812725" w:rsidRDefault="00812725" w:rsidP="00812725">
      <w:pPr>
        <w:pStyle w:val="Akapitzlist"/>
        <w:numPr>
          <w:ilvl w:val="1"/>
          <w:numId w:val="7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utylizować części zamienne wymienione podczas napraw gwarancyjnych.</w:t>
      </w:r>
    </w:p>
    <w:p w14:paraId="798CD1DC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poczęcie naprawy gwarancyjnej nastąpi najpóźniej w ciągu 24 godzin od chwili   otrzymania przez Wykonawcę zgłoszenia konieczności naprawy gwarancyjnej.</w:t>
      </w:r>
    </w:p>
    <w:p w14:paraId="2A5BE3ED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kończenie naprawy gwarancyjnej nastąpi w ciągu 7 dni roboczych od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głoszenia konieczności naprawy gwarancyjnej przez Zamawiającego.</w:t>
      </w:r>
    </w:p>
    <w:p w14:paraId="2243D071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 zachowania uprawnień z tytułu gwarancji wystarczające jest zgłoszenie Wykonawcy o istnieniu wady w okresie obowiązywania gwarancji.</w:t>
      </w:r>
    </w:p>
    <w:p w14:paraId="1EA0549F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zobowiązuje się do przyjmowania zgłoszeń dotyczących konieczności dokonywania napraw gwarancyjnych na adres e-mail: ……………………………</w:t>
      </w:r>
    </w:p>
    <w:p w14:paraId="07DB1BE0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kres gwarancji przedłuża się każdorazowo o liczbę dni przestoju spowodowanego   awarią sprzętu komputerowego/akcesoriów oraz czasem ich naprawy. Liczbę tę określa się jako liczbę dni, która upłynęła między datą zgłoszenia uszkodzenia, a datą naprawy lub dostarczenia nowego sprzę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komputerowego /systemu operacyjnego/akcesoria.</w:t>
      </w:r>
    </w:p>
    <w:p w14:paraId="7BC9181E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prawy lub odbiór sprzętu komputerowego/akcesoriów z siedziby Zamawiającego należy przeprowadzić w godzinach pracy Zamawiającego.</w:t>
      </w:r>
    </w:p>
    <w:p w14:paraId="6CAF3C7E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czas naprawy sprzętu komputerowego/akcesoriów, o którym mowa w ust. 5 powyżej zostanie przekroczony o 5 dni roboczych, na żąda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amawiającego Wykonawca dostarczy Zamawiającemu (na czas naprawy)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urządzenie zastępcze o takich samych lub wyższych parametrach i funkcjonalności - na koszt Wykonawcy.</w:t>
      </w:r>
    </w:p>
    <w:p w14:paraId="19B0A8E2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, w terminie wskazanym przez Zamawiającego, wymieni sprzęt komputerowy/akcesoria na fabrycznie nowe wolne od wad, o  parametrach nie gorszych niż niesprawny, w przypadku, gdy po wykonaniu dwóch napraw gwarancyjnych tego samego egzemplarza dotyczących tego sam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elementu/podzespołu ulegnie on kolejnemu uszkodzeniu lub będzie wykazywał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dalszym ciągu wady w działaniu. Dostarczony sprzęt komputerowy/syste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operacyjny/akcesoria będą objęte identycznymi warunkami gwarancji, jak będące w posiadaniu Zamawiającego.</w:t>
      </w:r>
    </w:p>
    <w:p w14:paraId="294BAA5D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uchybienia przez Wykonawcę obowiązkom wynikającym z udzielonej gwarancji Zamawiający jest uprawniony do ich wykonania we własnym zakresie bądź za pomocą podmiotów trzecich na koszt i ryzyko Wykonawcy, bez konieczności uzyskania upoważnienia sądu. Uprawnienie to jest niezależne od możliwości żądania przez Zamawiającego zapłaty kar umownych określonych w § 6 niniejszej umowy.</w:t>
      </w:r>
    </w:p>
    <w:p w14:paraId="56D37778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nie obowiązków wynikających z gwarancji będzie każdorazowo potwierdzone pousterkowym protokołem odbioru.</w:t>
      </w:r>
    </w:p>
    <w:p w14:paraId="099B0D97" w14:textId="77777777" w:rsidR="00812725" w:rsidRDefault="00812725" w:rsidP="00812725">
      <w:pPr>
        <w:pStyle w:val="Akapitzlist"/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warancja nie obejmuje uszkodzeń, które nastąpiły z wyłącznej win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amawiającego.</w:t>
      </w:r>
    </w:p>
    <w:p w14:paraId="1C6508EA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kresie gwarancji Wykonawca przejmuje na siebie wszelkie ewentualne obowiązki wynikające z serwisowania i konserwacji dostarczonego przedmiotu     umowy, mające wpływ na trwałość gwarancji producenta.</w:t>
      </w:r>
    </w:p>
    <w:p w14:paraId="6B13AF2E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ne szczegółowe warunki świadczenia serwisu gwarancyjnego określaj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dokumenty gwarancyjne, dostarczone wraz z przedmiotem umowy:</w:t>
      </w:r>
    </w:p>
    <w:p w14:paraId="6D345E10" w14:textId="77777777" w:rsidR="00812725" w:rsidRDefault="00812725" w:rsidP="00812725">
      <w:pPr>
        <w:pStyle w:val="Akapitzlist"/>
        <w:numPr>
          <w:ilvl w:val="1"/>
          <w:numId w:val="8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tanowienia niniejszej umowy dotyczące gwarancji, zmieniają w tym zakresie mniej korzystne postanowienia zawarte w dokumentach gwarancyjnych.</w:t>
      </w:r>
    </w:p>
    <w:p w14:paraId="0D096A73" w14:textId="77777777" w:rsidR="00812725" w:rsidRDefault="00812725" w:rsidP="00812725">
      <w:pPr>
        <w:pStyle w:val="Akapitzlist"/>
        <w:numPr>
          <w:ilvl w:val="1"/>
          <w:numId w:val="8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, gdy z kart gwarancyjnych wynikają korzystniejsze warunki gwarancji niż przewidziane powyżej mają one zastosowanie do niniejszej umowy.</w:t>
      </w:r>
    </w:p>
    <w:p w14:paraId="3D458123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a prawo rozbudowy dostarczonego sprzętu komputerowego o elementy zgodne z oferowanymi dla określonego sprzętu, bez utraty gwarancji producenta sprzętu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tyczy to w szczególności np. zamontowania kart rozszerzeń.</w:t>
      </w:r>
    </w:p>
    <w:p w14:paraId="2E7800DF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kresie gwarancji Zamawiający nie będzie zobowiązany do zapewnienia oryginalnego opakowania producenta sprzętu.</w:t>
      </w:r>
    </w:p>
    <w:p w14:paraId="4CC626BB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rękojmi za wady przedmiotu Umowy mają zastosowanie odpowiednie przepisy Kodeksu cywilnego. </w:t>
      </w:r>
    </w:p>
    <w:p w14:paraId="68C8A4DB" w14:textId="77777777" w:rsidR="00812725" w:rsidRDefault="00812725" w:rsidP="00812725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a prawo dochodzić uprawnień z tytułu rękojmi za wady, niezależnie od uprawnień wynikających z gwarancji.</w:t>
      </w:r>
    </w:p>
    <w:p w14:paraId="746945FD" w14:textId="77777777" w:rsidR="00812725" w:rsidRDefault="00812725" w:rsidP="00812725">
      <w:pPr>
        <w:spacing w:before="120" w:after="12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AEF25A" w14:textId="77777777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5 Prawa własności intelektualnej</w:t>
      </w:r>
    </w:p>
    <w:p w14:paraId="2394087D" w14:textId="77777777" w:rsidR="00812725" w:rsidRDefault="00812725" w:rsidP="00812725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jest odpowiedzialny względem Zamawiającego za wszelkie wad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fizyczne i prawne przedmiotu umowy, w tym za ewentualne roszczenia osób trzecich wynikające z naruszenia praw własności intelektualnej lub przemysłowej, w tym praw autorskich, patentów pozostających w związku z wprowadzeniem ich do obrotu na terytorium RP.</w:t>
      </w:r>
    </w:p>
    <w:p w14:paraId="01167A2E" w14:textId="77777777" w:rsidR="00812725" w:rsidRDefault="00812725" w:rsidP="00812725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dostarczy sprzęt komputerowy, który będzie podlegał warunkom licencyjnym właściwego producenta. Licencja będzie udzielona na czas nieoznaczony. </w:t>
      </w:r>
    </w:p>
    <w:p w14:paraId="5659F739" w14:textId="77777777" w:rsidR="00812725" w:rsidRDefault="00812725" w:rsidP="00812725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cencje, o których mowa w niniejszej umowie udzielone zostaną na standardowych warunkach producenta oprogramowania, w szczególności warunki te nie mogą być sprzeczne z postanowieniami niniejszej umowy, w tym OPZ.</w:t>
      </w:r>
    </w:p>
    <w:p w14:paraId="546E2E9B" w14:textId="77777777" w:rsidR="00812725" w:rsidRDefault="00812725" w:rsidP="00812725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gwarantuje, że udzielenie licencji nie narusza jakichkolwiek praw, w tym praw autorskich oraz praw do znaków towarowych i dóbr osobistych osób trzecich. Jeżeli Zamawiający poinformuje Wykonawcę o jakichkolwiek roszczeniach osób trzecich zgłaszanych wobec Zamawiającego w związku z używaniem oprogramowania, w tym zarzucających naruszenie praw własności intelektualnej, Wykonawca podejmie wszelkie działania mające na celu zażegnanie sporu i będzie zobowiązany naprawić każdą szkodę, za którą Zamawiający może stać się odpowiedzialny, lub do której naprawienia może zostać Zamawiający zobowiązany oraz poniesie w związku z tym wszelkie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szty, w tym koszty zastępstwa procesowego od chwili zgłoszenia roszczenia oraz koszty odszkodowań.</w:t>
      </w:r>
    </w:p>
    <w:p w14:paraId="21FEE101" w14:textId="77777777" w:rsidR="00812725" w:rsidRDefault="00812725" w:rsidP="00812725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zastrzega sobie możliwość weryfikacji licencji bezpośrednio u producenta w przypadku, jeśli poweźmie wątpliwości co do legalności jej pochodzenia.</w:t>
      </w:r>
    </w:p>
    <w:p w14:paraId="4A0A9E08" w14:textId="77777777" w:rsidR="00812725" w:rsidRDefault="00812725" w:rsidP="0081272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5D7B5D" w14:textId="77777777" w:rsidR="00812725" w:rsidRDefault="00812725" w:rsidP="00812725">
      <w:pPr>
        <w:spacing w:before="120" w:after="120" w:line="24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Kary umowne</w:t>
      </w:r>
    </w:p>
    <w:p w14:paraId="61526C2F" w14:textId="77777777" w:rsidR="00812725" w:rsidRDefault="00812725" w:rsidP="00812725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zapłaci Zamawiającemu następujące kary umowne: </w:t>
      </w:r>
    </w:p>
    <w:p w14:paraId="320D3944" w14:textId="77777777" w:rsidR="00812725" w:rsidRDefault="00812725" w:rsidP="00812725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konaniu przedmiotu umowy w wysokości 0,5% wartości brutto dostarczonego ze zwłoką towaru - za każdy rozpoczęty dzień zwłoki; </w:t>
      </w:r>
    </w:p>
    <w:p w14:paraId="405AB8A6" w14:textId="77777777" w:rsidR="00812725" w:rsidRDefault="00812725" w:rsidP="00812725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zwłokę w usunięciu wad stwierdzonych przy odbiorze przedmiotu umowy lub w okresie gwarancji i rękojmi - w wysokości 0,5% wartości brutto wadliwego przedmiotu umowy - za każdy rozpoczęty dzień zwłoki; </w:t>
      </w:r>
    </w:p>
    <w:p w14:paraId="736A9510" w14:textId="77777777" w:rsidR="00812725" w:rsidRDefault="00812725" w:rsidP="00812725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zwłokę w rozpoczęciu naprawy gwarancyjnej w wysokości 1% wartości brutto zgłoszonego na naprawy gwarancyjnej sprzętu/akcesoria za każdą rozpoczętą godzinę zwłoki;</w:t>
      </w:r>
    </w:p>
    <w:p w14:paraId="5AE58211" w14:textId="77777777" w:rsidR="00812725" w:rsidRDefault="00812725" w:rsidP="00812725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mianie przedmiotu umowy na wolny od wad w okresie gwarancji i rękojmi - w wysokości 0,5% wartości brutto wadliwego przedmiotu umowy za każdy rozpoczęty dzień zwłoki; </w:t>
      </w:r>
    </w:p>
    <w:p w14:paraId="31BBBEBD" w14:textId="77777777" w:rsidR="00812725" w:rsidRDefault="00812725" w:rsidP="00812725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brak realizowania gwarancji u producenta lub autoryzowanego partnera serwisowego producenta – w wysokości 2% wartości brutto wadliwego przedmiotu umowy za każdy przypadek;</w:t>
      </w:r>
    </w:p>
    <w:p w14:paraId="0A91161B" w14:textId="77777777" w:rsidR="00812725" w:rsidRDefault="00812725" w:rsidP="00812725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odstąpienie od umowy przez którąkolwiek ze stron umowy z przyczyn leżących po stronie Wykonawcy w wysokości 20% kwoty brutto, o której mowa w § 3 ust. 1 umowy;</w:t>
      </w:r>
    </w:p>
    <w:p w14:paraId="7B09BB2F" w14:textId="77777777" w:rsidR="00812725" w:rsidRDefault="00812725" w:rsidP="00812725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naruszenie klauzuli dostępności w zakresie, o którym mowa w § 11 ust. 3 i 4 Wykonawca zapłaci na rzecz Zamawiającego karę umowną w wysokości 10 % kwoty brutto, o której mowa w § 3 ust. 1 umowy.</w:t>
      </w:r>
    </w:p>
    <w:p w14:paraId="3F5EEED0" w14:textId="77777777" w:rsidR="00812725" w:rsidRDefault="00812725" w:rsidP="00812725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rony zastrzegają możliwość kumulatywnego naliczania kar umownych z różnych tytułów (w tym kary za odstąpienie). Łączna maksymalna wysokość kar umownych przewidzianych w niniejszej umowie nie może przekroczyć 30 % wynagrodzenia brutto określonego w § 3 ust. 1 umowy.</w:t>
      </w:r>
    </w:p>
    <w:p w14:paraId="37FC7B67" w14:textId="77777777" w:rsidR="00812725" w:rsidRDefault="00812725" w:rsidP="00812725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ry umowne, o których mowa w umowie, będą potrącane z należnego Wykonawcy wynagrodzenia, na co Wykonawca wyraża zgodę, a w przypadku braku możliwości potrącenia będą płatne przelewem na konto bankowe Zamawiającego wskazane w wezwaniu do zapłaty, w terminie 7 dni od daty otrzymania przez Wykonawcę noty obciążeniowej, przelewem na konto wskazane w nocie.</w:t>
      </w:r>
    </w:p>
    <w:p w14:paraId="6C16F016" w14:textId="77777777" w:rsidR="00812725" w:rsidRDefault="00812725" w:rsidP="00812725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rony zgodnie dopuszczają możliwość dochodzenia na zasadach ogólnych odszkodowania przewyższającego wysokości kar umownych przewidzianych niniejszą umową, do pełnej wysokości szkody.</w:t>
      </w:r>
    </w:p>
    <w:p w14:paraId="47057BBF" w14:textId="77777777" w:rsidR="00812725" w:rsidRDefault="00812725" w:rsidP="00812725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rony zgodnie postanawiają, że dopuszczają naliczanie i dochodzenie kar umownych także po odstąpieniu od umowy lub jej rozwiązaniu.</w:t>
      </w:r>
    </w:p>
    <w:p w14:paraId="38691CB0" w14:textId="77777777" w:rsidR="00812725" w:rsidRDefault="00812725" w:rsidP="00812725">
      <w:pPr>
        <w:spacing w:before="120" w:after="120" w:line="240" w:lineRule="auto"/>
        <w:jc w:val="both"/>
        <w:rPr>
          <w:rFonts w:ascii="Arial" w:eastAsia="Tahoma" w:hAnsi="Arial" w:cs="Arial"/>
          <w:bCs/>
          <w:sz w:val="24"/>
          <w:szCs w:val="24"/>
        </w:rPr>
      </w:pPr>
      <w:bookmarkStart w:id="3" w:name="_Hlk70009046"/>
      <w:bookmarkEnd w:id="3"/>
    </w:p>
    <w:p w14:paraId="337E5EA9" w14:textId="77777777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7 Warunki odstąpienia od umowy</w:t>
      </w:r>
    </w:p>
    <w:p w14:paraId="12024141" w14:textId="77777777" w:rsidR="00812725" w:rsidRDefault="00812725" w:rsidP="00812725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 chwili zawarcia umowy, lub dalsze wykonywanie umowy może zagrozić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istotnemu interesowi bezpieczeństwa państwa lub bezpieczeństwu publicznemu, Zamawiający może odstąpić od umowy w terminie do 30 dni od dnia powzięcia wiadomości o tych okolicznościach. W takim przypadku Wykonawca może żądać wyłącznie wynagrodzenia należnego z tytułu wykonania części umowy, co zostanie potwierdzone protokołem sporządzonym przez przedstawicieli stron.</w:t>
      </w:r>
    </w:p>
    <w:p w14:paraId="7B8E1581" w14:textId="77777777" w:rsidR="00812725" w:rsidRDefault="00812725" w:rsidP="00812725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nadto Zamawiającemu przysługuje prawo odstąpienia od umowy w poniżej opisanych przypadkach:</w:t>
      </w:r>
    </w:p>
    <w:p w14:paraId="14DBED3A" w14:textId="77777777" w:rsidR="00812725" w:rsidRDefault="00812725" w:rsidP="00812725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twarcia postępowania likwidacyjnego, upadłościowego, restrukturyzacyjnego Wykonawcy; </w:t>
      </w:r>
    </w:p>
    <w:p w14:paraId="54288B2F" w14:textId="77777777" w:rsidR="00812725" w:rsidRDefault="00812725" w:rsidP="00812725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jęcia majątku Wykonawcy w stopniu uniemożliwiającym mu wykonanie umowy;</w:t>
      </w:r>
    </w:p>
    <w:p w14:paraId="32705DFF" w14:textId="77777777" w:rsidR="00812725" w:rsidRDefault="00812725" w:rsidP="00812725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Wykonawca nie rozpoczął dostawy przedmiotu umowy bez uzasadnionych przyczyn pomimo wezwania  Zamawiającego złożonego na piśmie;</w:t>
      </w:r>
    </w:p>
    <w:p w14:paraId="1BD2C3E6" w14:textId="77777777" w:rsidR="00812725" w:rsidRDefault="00812725" w:rsidP="00812725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dy Wykonawca realizuje przedmiot umowy niezgodnie z postanowieniami określonymi w niniejszej umowie, pomimo wezwania przez Zamawiającego do prawidłowej realizacji.</w:t>
      </w:r>
    </w:p>
    <w:p w14:paraId="7FB2143C" w14:textId="77777777" w:rsidR="00812725" w:rsidRDefault="00812725" w:rsidP="00812725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odstąpieniu od umowy w przypadkach określonych w ust. 2 niniejszego paragrafu może zostać złożone w terminie do 30 dni od powzięcia wiadomości o zaistnieniu okoliczności uzasadniającej odstąpienie.</w:t>
      </w:r>
    </w:p>
    <w:p w14:paraId="6DBF3F26" w14:textId="77777777" w:rsidR="00812725" w:rsidRDefault="00812725" w:rsidP="00812725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odstąpieniu od umowy powinno zostać złożone w formie pisemnej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musi zawierać uzasadnienie i wywiera skutki prawne w dacie jego doręczenia drugiej stronie.</w:t>
      </w:r>
    </w:p>
    <w:p w14:paraId="5CE690A9" w14:textId="77777777" w:rsidR="00812725" w:rsidRDefault="00812725" w:rsidP="00812725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144886FA" w14:textId="77777777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8 Zmiany umowy</w:t>
      </w:r>
    </w:p>
    <w:p w14:paraId="3D6EE7A8" w14:textId="77777777" w:rsidR="00812725" w:rsidRDefault="00812725" w:rsidP="00812725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Zgodnie z art. 455 ust. 1 pkt 1 ustawy p.z.p., Zamawiający przewiduje zmiany   postanowień zawartej umowy w stosunku do treści złożonej oferty w następujących przypadkach:</w:t>
      </w:r>
    </w:p>
    <w:p w14:paraId="62B9F2C5" w14:textId="77777777" w:rsidR="00812725" w:rsidRDefault="00812725" w:rsidP="00812725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mawiający dopuszcza możliwość zmiany terminu wykonania umowy w przypadku,  gdy ze względów organizacyjnych lub technicznych leżących po stronie Zamawiającego trwających dłużej niż 7 dni kalendarzowych, nie było możliwe przystąpienie do wykonania lub kontynuowanie realizacji umowy, w terminie przewidzianym przez Zamawiającego. W takim przypadku zmiana terminu nastąpi o okres trwania przeszkody nie dłużej jednak niż o 30 dni; </w:t>
      </w:r>
    </w:p>
    <w:p w14:paraId="12A34822" w14:textId="77777777" w:rsidR="00812725" w:rsidRDefault="00812725" w:rsidP="00812725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opuszczalne są zmiany postanowień umowy, które wynikają ze zmiany obowiązujących przepisów, jeżeli konieczne będzie dostosowanie postanowień umowy do nowego stanu prawnego. Zmiany w tym zakresie ograniczone będą wyłącznie do dostosowania umowy do zmienionych regulacji prawnych;</w:t>
      </w:r>
    </w:p>
    <w:p w14:paraId="1D130EA7" w14:textId="77777777" w:rsidR="00812725" w:rsidRDefault="00812725" w:rsidP="00812725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mawiający dopuszcza możliwość wydłużenia terminu realizacji umowy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 xml:space="preserve">w przypadku wystąpienia siły wyższej (na przykład: powódź, huragan, trzęsienie ziemi, śnieżyca, uderzenia pioruna, gradobicie, tąpnięcia górnicze, epidemie, pożary, wojna, zamieszki krajowe, strajki, zaprzestania, wstrzymania produkcji sprzętu/akcesoriów przez producenta lub organy do tego upoważnione) uniemożliwiającej wykonanie przedmiotu umowy zgodnie z jej postanowieniami. W takim przypadku wydłużenie terminu </w:t>
      </w: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>nastąpi o okres niezbędny do usunięcia skutków działania siły wyższej nie  dłużej jednak niż o 30 dni;</w:t>
      </w:r>
    </w:p>
    <w:p w14:paraId="7F25EF63" w14:textId="77777777" w:rsidR="00812725" w:rsidRDefault="00812725" w:rsidP="00812725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opuszczalna jest zmiana modeli, typów i konfiguracji technicznych sprzętów  komputerowych/akcesoriów wynikających z wycofania z produkcji modeli, typów i konfiguracji technicznych urządzeń opisanych w OPZ. Zmiana możliwa jest na urządzenia o parametrach technicznych i funkcjonalnych co najmniej takich, jak wskazane w OPZ, bez zwiększenia wynagrodzenia Wykonawcy określonego w niniejszej umowie. Przed dokonaniem zmiany Wykonawca zobowiązany jest przedstawić Zamawiającemu opis parametrów technicznych i funkcjonalnych proponowanych modeli, typów i konfiguracji technicznych urządzeń.</w:t>
      </w:r>
    </w:p>
    <w:p w14:paraId="6D5D972F" w14:textId="77777777" w:rsidR="00812725" w:rsidRDefault="00812725" w:rsidP="00812725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dopuszczalna jest zmiana wysokości wynagrodzenia należytego Wykonawcy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 xml:space="preserve">w przypadku zmiany stawki podatku od towarów i usług. W takim przypadku cena netto pozostanie bez zmian, a zwiększenie lub zmniejszenie wynagrodzenia Wykonawcy nastąpi o różnicę pomiędzy dotychczasową, a aktualną stawką  podatku VAT. </w:t>
      </w:r>
    </w:p>
    <w:p w14:paraId="3A7DC768" w14:textId="77777777" w:rsidR="00812725" w:rsidRDefault="00812725" w:rsidP="00812725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Poza przypadkami określonymi w ust. 1 niniejszego paragrafu zmiany umowy  możliwe są w przypadkach przewidzianych w p.z.p. </w:t>
      </w:r>
    </w:p>
    <w:p w14:paraId="0657B8D3" w14:textId="77777777" w:rsidR="00812725" w:rsidRDefault="00812725" w:rsidP="00812725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szelkie zmiany umowy są dokonywane przez umocowanych przedstawicieli  Zamawiającego i Wykonawcy w formie pisemnej pod rygorem nieważności, w drodze aneksu do umowy.</w:t>
      </w:r>
    </w:p>
    <w:p w14:paraId="6E5A3A89" w14:textId="77777777" w:rsidR="00812725" w:rsidRDefault="00812725" w:rsidP="00812725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 przypadku konieczności wprowadzenia zmian do umowy Strona zainteresowana przekazuje drugiej Stronie wniosek na piśmie na adresy wskazane w umowie wraz z opisem zdarzenia lub okoliczności stanowiących podstawę do żądania takiej zmiany. Wniosek powinien zostać przekazany niezwłocznie, jednakże nie później niż w terminie 7 dni roboczych od dnia, w którym Strona zainteresowana dowiedziała się, lub powinna dowiedzieć się o danym zdarzeniu lub okolicznościach. Wykonawca zobowiązany jest do dostarczenia wraz z wnioskiem wszelkich dokumentów uzasadniających żądanie zmiany umowy, stosownie do zdarzenia lub okoliczności stanowiących podstawę żądania zmiany.  W terminie 7 dni roboczych od dnia otrzymania wniosku wraz z uzasadnieniem żądania zmiany umowy, druga Strona zobowiązana jest do pisemnego ustosunkowania się do zgłoszonego żądania zmiany umowy. </w:t>
      </w:r>
    </w:p>
    <w:p w14:paraId="16848957" w14:textId="77777777" w:rsidR="00812725" w:rsidRDefault="00812725" w:rsidP="00812725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 razie wątpliwości, przyjmuje się, że nie stanowią zmiany umowy następujące  zmiany: </w:t>
      </w:r>
    </w:p>
    <w:p w14:paraId="759593E9" w14:textId="77777777" w:rsidR="00812725" w:rsidRDefault="00812725" w:rsidP="00812725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danych teleadresowych, </w:t>
      </w:r>
    </w:p>
    <w:p w14:paraId="5F51710E" w14:textId="3F6B222E" w:rsidR="00812725" w:rsidRPr="00812725" w:rsidRDefault="00812725" w:rsidP="00812725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anych rejestrowych, będących następstwem sukcesji uniwersalnej po jednej ze Stron umowy;</w:t>
      </w:r>
    </w:p>
    <w:p w14:paraId="526B17D4" w14:textId="77777777" w:rsidR="00812725" w:rsidRDefault="00812725" w:rsidP="00812725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anych osób wskazanych w § 2 ust. 11 i 12 umowy;</w:t>
      </w:r>
    </w:p>
    <w:p w14:paraId="717DEF83" w14:textId="77777777" w:rsidR="00812725" w:rsidRDefault="00812725" w:rsidP="00812725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pl-PL"/>
        </w:rPr>
        <w:t>danych, o których mowa w § 3 ust. 10 umowy.</w:t>
      </w:r>
    </w:p>
    <w:p w14:paraId="075A6A15" w14:textId="77777777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32A453EA" w14:textId="77777777" w:rsidR="00812725" w:rsidRDefault="00812725" w:rsidP="00812725">
      <w:pPr>
        <w:spacing w:before="120" w:after="120" w:line="240" w:lineRule="auto"/>
        <w:jc w:val="center"/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§ 9 </w:t>
      </w:r>
      <w:r>
        <w:rPr>
          <w:rFonts w:ascii="Arial" w:hAnsi="Arial" w:cs="Arial"/>
          <w:b/>
          <w:color w:val="00000A"/>
          <w:sz w:val="24"/>
          <w:szCs w:val="24"/>
          <w:lang w:eastAsia="ar-SA"/>
        </w:rPr>
        <w:t>Siła wyższa</w:t>
      </w:r>
    </w:p>
    <w:p w14:paraId="6533F8E5" w14:textId="77777777" w:rsidR="00812725" w:rsidRDefault="00812725" w:rsidP="00812725">
      <w:pPr>
        <w:pStyle w:val="Akapitzlist"/>
        <w:numPr>
          <w:ilvl w:val="0"/>
          <w:numId w:val="1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odpowiada za działania i zaniechania osób realizujących umowę po jego stronie jak za własne działania lub zaniechania, w szczególności za szkody wynikłe z  zaniechania lub niestarannego działania, niedbalstwa.</w:t>
      </w:r>
    </w:p>
    <w:p w14:paraId="15E04E93" w14:textId="77777777" w:rsidR="00812725" w:rsidRDefault="00812725" w:rsidP="00812725">
      <w:pPr>
        <w:pStyle w:val="Akapitzlist"/>
        <w:numPr>
          <w:ilvl w:val="0"/>
          <w:numId w:val="1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Strony nie ponoszą odpowiedzialności za niewykonanie lub nienależyte wykonanie obowiązków wynikających z niniejszej umowy spowodowane siłą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wyższą. Za przypadki siły wyższej uważa się wszelkie nieznane Stronom w chwili zawierania umowy zdarzenia, zaistniałe niezależnie od woli stron i na których zaistnienie Strony nie miały żadnego wpływu. Strona powołująca się na siłę wyższą powinna zawiadomić drugą stronę na piśmie w terminie 7 dni od zaistnienia zdarzenia stanowiącego przypadek siły wyższej, pod rygorem utraty prawa powoływania się na siłę.</w:t>
      </w:r>
    </w:p>
    <w:p w14:paraId="593307A9" w14:textId="77777777" w:rsidR="00812725" w:rsidRDefault="00812725" w:rsidP="00812725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15B9C952" w14:textId="77777777" w:rsidR="00812725" w:rsidRDefault="00812725" w:rsidP="00812725">
      <w:pPr>
        <w:spacing w:before="120" w:after="120" w:line="240" w:lineRule="auto"/>
        <w:jc w:val="center"/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§ 10 </w:t>
      </w:r>
      <w:r>
        <w:rPr>
          <w:rFonts w:ascii="Arial" w:eastAsia="Calibri" w:hAnsi="Arial" w:cs="Arial"/>
          <w:b/>
          <w:sz w:val="24"/>
          <w:szCs w:val="24"/>
        </w:rPr>
        <w:t>Ochrona danych osobowych</w:t>
      </w:r>
    </w:p>
    <w:p w14:paraId="136D09FC" w14:textId="77777777" w:rsidR="00812725" w:rsidRDefault="00812725" w:rsidP="00812725">
      <w:pPr>
        <w:pStyle w:val="Style5"/>
        <w:numPr>
          <w:ilvl w:val="0"/>
          <w:numId w:val="18"/>
        </w:numPr>
        <w:tabs>
          <w:tab w:val="left" w:pos="708"/>
        </w:tabs>
        <w:spacing w:before="120" w:after="120"/>
        <w:ind w:left="714" w:hanging="357"/>
      </w:pPr>
      <w:bookmarkStart w:id="4" w:name="_Hlk153782112"/>
      <w:r>
        <w:rPr>
          <w:rStyle w:val="FontStyle16"/>
          <w:rFonts w:ascii="Arial" w:hAnsi="Arial" w:cs="Arial"/>
        </w:rPr>
        <w:t xml:space="preserve">Strony oświadczają, iż wszelkie dane osobowe pozyskane od siebie w związku </w:t>
      </w:r>
      <w:r>
        <w:rPr>
          <w:rStyle w:val="FontStyle16"/>
          <w:rFonts w:ascii="Arial" w:hAnsi="Arial" w:cs="Arial"/>
        </w:rPr>
        <w:br/>
        <w:t>z umową przetwarzane będą przez Strony wyłącznie na potrzeby realizacji umowy oraz chronione będą przed dostępem osób nieupoważnionych, zgodnie z obowiązującymi przepisami o ochronie danych osobowych zgodnie z rozporządzeniem Parlamentu Europejskiego i Rady (UE) 2016/679 z dnia 27 kwietnia 2016 r. w sprawie ochrony osób fizycznych w związku z przetwarzaniem danych osobowych i w sprawie swobodnego przepływu takich danych oraz uchylenia dyrektywy 95/46/WE (ogólne rozporządzenie o ochronie danych) (Dz. U. UE. L. z 2016 r. Nr 119, str. 1 z późn. zm.) oraz ustawy z dnia 10 maja 2018 r. o ochronie danych osobowych (Dz. U. z 2019 r. poz. 1781).</w:t>
      </w:r>
    </w:p>
    <w:bookmarkEnd w:id="4"/>
    <w:p w14:paraId="5924CF0E" w14:textId="77777777" w:rsidR="00812725" w:rsidRDefault="00812725" w:rsidP="00812725">
      <w:pPr>
        <w:pStyle w:val="Tekstpodstawowy"/>
        <w:widowControl w:val="0"/>
        <w:numPr>
          <w:ilvl w:val="0"/>
          <w:numId w:val="18"/>
        </w:numPr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zobowiązuje się do doręczenia Zamawiającemu, wraz z podpisaną umową - oryginałów prawidłowo wypełnionych i podpisanych (czytelnie) przez każdą z osób fizycznych (przedstawicieli Wykonawcy) wskazanych w treści niniejszej umowy - oświadczeń według wzoru stanowiącego Załącznik nr 4 do niniejszej umowy. W przypadku wskazania Zamawiającemu ww. osób (w dowolnej formie) w trakcie realizacji niniejszej umowy, Wykonawca doręczy Zamawiającemu oświadczenia, o których mowa w zdaniu poprzednim każdorazowo w dniu wskazania ww. osób.</w:t>
      </w:r>
    </w:p>
    <w:p w14:paraId="74282300" w14:textId="77777777" w:rsidR="00812725" w:rsidRDefault="00812725" w:rsidP="00812725">
      <w:pPr>
        <w:pStyle w:val="Tekstpodstawowy"/>
        <w:widowControl w:val="0"/>
        <w:numPr>
          <w:ilvl w:val="0"/>
          <w:numId w:val="18"/>
        </w:numPr>
        <w:spacing w:before="120" w:after="120" w:line="24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>Wskazane w komparycji niniejszej umowy osoby fizyczne reprezentujące Wykonawcę, podpisując niniejszą umowę, oświadczają jednocześnie, że zapoznały się z informacjami zawartymi we wzorze oświadczenia stanowiącym Załącznik nr 5 do umowy.</w:t>
      </w:r>
    </w:p>
    <w:p w14:paraId="42D3ABD0" w14:textId="77777777" w:rsidR="00812725" w:rsidRDefault="00812725" w:rsidP="00812725">
      <w:pPr>
        <w:pStyle w:val="Tekstpodstawowy"/>
        <w:numPr>
          <w:ilvl w:val="0"/>
          <w:numId w:val="18"/>
        </w:numPr>
        <w:spacing w:before="120" w:after="120" w:line="24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 xml:space="preserve">Wykonawca potwierdza, że zapoznał się z informacjami o zbieranych danych  osobowych na stronie </w:t>
      </w:r>
      <w:hyperlink r:id="rId9" w:history="1">
        <w:r>
          <w:rPr>
            <w:rStyle w:val="Hipercze"/>
            <w:rFonts w:ascii="Arial" w:hAnsi="Arial" w:cs="Arial"/>
            <w:sz w:val="24"/>
            <w:szCs w:val="24"/>
          </w:rPr>
          <w:t>https://wup.bip.lubelskie.pl/index.php?id=146</w:t>
        </w:r>
      </w:hyperlink>
      <w:r>
        <w:rPr>
          <w:rFonts w:ascii="Arial" w:hAnsi="Arial" w:cs="Arial"/>
          <w:sz w:val="24"/>
          <w:szCs w:val="24"/>
        </w:rPr>
        <w:t xml:space="preserve">  oraz zapozna z tymi informacjami wskazane przez niego osoby do kontaktu w sprawach związanych z wykonaniem umowy.</w:t>
      </w:r>
    </w:p>
    <w:p w14:paraId="4D732B4B" w14:textId="77777777" w:rsidR="00812725" w:rsidRDefault="00812725" w:rsidP="00812725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5650C931" w14:textId="77777777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1 Źródła finansowania i klauzule społeczne</w:t>
      </w:r>
    </w:p>
    <w:p w14:paraId="74433AAF" w14:textId="77777777" w:rsidR="00812725" w:rsidRDefault="00812725" w:rsidP="00812725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mawiający informuje, że przedmiot umowy będzie współfinansowany w 85%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>ze środków Unii Europejskiej w ramach Działania 9.3 Wsparcie instytucji rynku pracy, Priorytet IX Zaspokajane potrzeb rynku pracy w ramach programu Fundusze Europejskie dla Lubelskiego 2021-2027 oraz w 15% ze środków krajowych.</w:t>
      </w:r>
    </w:p>
    <w:p w14:paraId="522F3C44" w14:textId="77777777" w:rsidR="00812725" w:rsidRDefault="00812725" w:rsidP="00812725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rzy realizacji umowy Wykonawca jest zobligowany do:</w:t>
      </w:r>
    </w:p>
    <w:p w14:paraId="7927DDBB" w14:textId="77777777" w:rsidR="00812725" w:rsidRDefault="00812725" w:rsidP="00812725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respektowania zasady równości szans i niedyskryminacji;</w:t>
      </w:r>
    </w:p>
    <w:p w14:paraId="097257C2" w14:textId="77777777" w:rsidR="00812725" w:rsidRDefault="00812725" w:rsidP="00812725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pewnienia standardów dostępności zawartych w szczególności w art. 9 Konwencji o Prawach Osób Niepełnosprawnych sporządzonych w Nowym </w:t>
      </w: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>Jorku dnia 13 grudnia 2006 r., w tym w szczególności respektowania zasady równości osób z niepełnosprawnościami z innymi osobami;</w:t>
      </w:r>
    </w:p>
    <w:p w14:paraId="029D54AB" w14:textId="77777777" w:rsidR="00812725" w:rsidRDefault="00812725" w:rsidP="00812725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rowadzenia działań zgodnie z Kartą Praw Podstawowych Unii Europejskiej z dnia 26 października 2012 r., w tym w szczególności respektowania zasady godności, wolności, równości i solidarności, prawa pracowników do warunków pracy szanujących ich zdrowie, bezpieczeństwo i godność, zapewnienia należytych i sprawiedliwych warunków pracy, respektowania zasad ochrony danych osobowych, poszanowania życia prywatnego i rodzinnego;</w:t>
      </w:r>
    </w:p>
    <w:p w14:paraId="68C5D785" w14:textId="77777777" w:rsidR="00812725" w:rsidRDefault="00812725" w:rsidP="00812725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przestrzegania zasady zrównoważonego rozwoju zakładającej harmonijną równowagę pomiędzy aspektami społecznymi, ekonomicznymi i środowiskowymi, z uwzględnieniem zasady nieczynienia znaczącej szkody środowisku (DNSH), poprzez m.in. uwzględnienie potrzeb pracowniczych – zwracając uwagę na sprawiedliwość społeczną i świadomość, iż każde działanie człowieka odbywa się w przestrzeni środowiska naturalnego, jest oparte o zasoby środowiskowe i w długofalowej perspektywie całkowicie zależne od uwarunkowań środowiskowych oraz wprowadzenie działań proekologicznych. Przejawić się to może m.in. w segregacji odpadów, używaniu nośników elektronicznych do wielokrotnego przenoszenia informacji, ograniczenia zużycia prądu poprzez używanie tylko niezbędnego do pracy sprzętu, wykorzystywania komputerów o niższym zużyciu energii, wyłączanie nieużytkowanych urządzeń, ograniczenie drukowania dokumentów, możliwość pracy zdalnej. Przy realizacji umowy zakłada się racjonalne korzystanie z zasobów naturalnych m.in. poprzez: drukowanie dwustronne materiałów związanych z realizacją umowy, prowadzenie dokumentacji w wersji elektronicznej (w miarę możliwości), oszczędzanie energii elektrycznej poprzez korzystanie jedynie z niezbędnych urządzeń oraz wyłączanie niepotrzebnego oświetlenia. </w:t>
      </w:r>
    </w:p>
    <w:p w14:paraId="08E9FA64" w14:textId="77777777" w:rsidR="00812725" w:rsidRDefault="00812725" w:rsidP="00812725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ykonawca oświadcza, że znana jest mu treść postanowień ustawy o zapewnianiu  dostępności osobom ze szczególnymi potrzebami z dnia 19 lipca 2019 r. (Dz. U. z 2022 r. poz. 2240) i zobowiązuje się do zrealizowania przedmiotu umowy w sposób zapewniający dostępność osobom ze szczególnymi potrzebami w rozumieniu w/w ustawy. W tym celu przy realizacji przedmiotu umowy zobowiązuje się zastosować, mając na uwadze treść art. 6 wyżej wymienionej ustawy racjonalne usprawnienia, rozumiane jako konieczne i odpowiednie zmiany i dostosowania, nie nakładające nieproporcjonalnego lub nadmiernego obciążenia, jeśli jest to potrzebne w konkretnym przypadku, w celu zapewnienia osobom ze szczególnymi potrzebami możliwości swobodnego korzystania z przedmiotu umowy. Wykonawca, w tym zakresie zobowiązuje się zrealizować przedmiot umowy zgodnie z OPZ. </w:t>
      </w:r>
    </w:p>
    <w:p w14:paraId="1337761E" w14:textId="77777777" w:rsidR="00812725" w:rsidRDefault="00812725" w:rsidP="00812725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ykonawca zobowiązuje się do zapewnienia dostępności osobom ze szczególnymi potrzebami w ramach niniejszej umowy, o ile jest to możliwe, z uwzględnieniem uniwersalnego projektowania, o którym mowa w art. 2 pkt 4 ustawy wskazanej w ust. 3 niniejszego paragrafu.  </w:t>
      </w:r>
    </w:p>
    <w:p w14:paraId="51BB21AF" w14:textId="77777777" w:rsidR="00812725" w:rsidRDefault="00812725" w:rsidP="00812725">
      <w:pPr>
        <w:spacing w:before="120" w:after="120" w:line="240" w:lineRule="auto"/>
        <w:ind w:left="357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00ED3073" w14:textId="77777777" w:rsidR="00C444ED" w:rsidRDefault="00C444ED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0EBEBF68" w14:textId="77777777" w:rsidR="00C444ED" w:rsidRDefault="00C444ED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130806AD" w14:textId="26686A32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2 Elektromobilność</w:t>
      </w:r>
    </w:p>
    <w:p w14:paraId="35F4D4FE" w14:textId="77777777" w:rsidR="00812725" w:rsidRDefault="00812725" w:rsidP="00812725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bookmarkStart w:id="5" w:name="_Hlk161911972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 xml:space="preserve">Zgodnie z art. 68 ust. 3 ustawy z dnia z dnia 11 stycznia 2018 r. o elektromobilności  i paliwach alternatywnych (Dz. U. z 2023 r. poz. 875, z późn. zm.) Zamawiający wymaga, aby w trakcie realizacji umowy łączny udział pojazdów elektrycznych lub pojazdów napędzanych gazem ziemnym we flocie pojazdów samochodowych w rozumieniu art. 2 pkt 33 ustawy z dnia 20 czerwca 1997 r. - Prawo o ruchu drogowym używanych przez Wykonawcę przy wykonywaniu tej umowy wynosił co najmniej 10%. </w:t>
      </w:r>
    </w:p>
    <w:p w14:paraId="0C9BEC51" w14:textId="77777777" w:rsidR="00812725" w:rsidRDefault="00812725" w:rsidP="00812725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przedłoży Zamawiającemu oświadczenie zawierające wykaz wszystkich pojazdów wykorzystywanych do realizacji przedmiotu umowy, wraz z podaniem numerów rejestracyjnych pojazdów oraz wskazaniem, które z nich są pojazdami elektrycznymi lub pojazdami napędzanymi gazem ziemnym. Obowiązek określony w zdaniu pierwszym dotyczy pojazdów wykorzystywanych zarówno przez Wykonawcę jak i podwykonawców. Wykaz zostanie przedłożony w terminie 5 dni roboczych od daty zawarcia umowy wskazanej w komparycji.</w:t>
      </w:r>
    </w:p>
    <w:p w14:paraId="54C5A34F" w14:textId="77777777" w:rsidR="00812725" w:rsidRDefault="00812725" w:rsidP="00812725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przypadku wystąpienia zmian dotyczących pojazdów wykorzystywanych do  realizacji umowy, Wykonawca ma obowiązek w terminie 5 dni roboczych od ich zaistnienia zgłosić na piśmie zmianę Zamawiającemu, pod rygorem naliczenia kary umownej, o której mowa w ust. 4 pkt 2 poniżej. </w:t>
      </w:r>
    </w:p>
    <w:p w14:paraId="3D16FD45" w14:textId="77777777" w:rsidR="00812725" w:rsidRDefault="00812725" w:rsidP="00812725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ykonawca zapłaci Zamawiającemu karę umowną w przypadku: </w:t>
      </w:r>
    </w:p>
    <w:p w14:paraId="35FF054D" w14:textId="77777777" w:rsidR="00812725" w:rsidRDefault="00812725" w:rsidP="00812725">
      <w:pPr>
        <w:pStyle w:val="Akapitzlist"/>
        <w:numPr>
          <w:ilvl w:val="1"/>
          <w:numId w:val="22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włoki w przedłożeniu Zamawiającemu oświadczenia zawierającego wykaz  pojazdów, o których mowa w ust. 2 w wysokości 200 zł brutto za każdy dzień zwłoki, ale nie więcej niż 10 000,00 zł; </w:t>
      </w:r>
    </w:p>
    <w:p w14:paraId="137B2E85" w14:textId="77777777" w:rsidR="00812725" w:rsidRDefault="00812725" w:rsidP="00812725">
      <w:pPr>
        <w:pStyle w:val="Akapitzlist"/>
        <w:numPr>
          <w:ilvl w:val="1"/>
          <w:numId w:val="22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stwierdzenia niezgodności stanu faktycznego dotyczącego pojazdów biorących  udział w realizacji umowy z przedłożonym wykazem pojazdów, w wysokości 500 zł za każdy stwierdzony przypadek, ale nie więcej niż 10 000,00 zł. </w:t>
      </w:r>
    </w:p>
    <w:p w14:paraId="77B46C18" w14:textId="77777777" w:rsidR="00812725" w:rsidRDefault="00812725" w:rsidP="00812725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obliczenia udziału pojazdów we flocie Wykonawcy wykorzystywanej do realizacji  umowy stosuje się art. 36a ustawy z dnia z dnia 11 stycznia 2018 r.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o elektromobilności i paliwach alternatywnych, z którego wynika, że jeżeli Wykonawca do realizacji umowy wykorzystywał będzie do 4 pojazdów, to zwalnia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go to z obowiązku określonego w ust. 1. W takim przypadku składa stosowne oświadczenie zamiast oświadczenia, o którym mowa w ust. 2. </w:t>
      </w:r>
    </w:p>
    <w:p w14:paraId="5FA3D55E" w14:textId="77777777" w:rsidR="00812725" w:rsidRDefault="00812725" w:rsidP="00812725">
      <w:pPr>
        <w:pStyle w:val="Akapitzlist"/>
        <w:numPr>
          <w:ilvl w:val="0"/>
          <w:numId w:val="21"/>
        </w:numPr>
        <w:tabs>
          <w:tab w:val="left" w:pos="142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mawiający zastrzega prawo do odstąpienia od umowy z winy Wykonawcy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w  przypadkach: </w:t>
      </w:r>
    </w:p>
    <w:p w14:paraId="2B3D72B5" w14:textId="77777777" w:rsidR="00812725" w:rsidRDefault="00812725" w:rsidP="00812725">
      <w:pPr>
        <w:pStyle w:val="Akapitzlist"/>
        <w:numPr>
          <w:ilvl w:val="1"/>
          <w:numId w:val="2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przedłożenia oświadczenia o niespełnianiu warunków określonych w art. 68 ust. 3 ustawy z dnia z dnia 11 stycznia 2018 r. o elektromobilności i paliwach alternatywnych; </w:t>
      </w:r>
    </w:p>
    <w:p w14:paraId="6F665162" w14:textId="77777777" w:rsidR="00812725" w:rsidRDefault="00812725" w:rsidP="00812725">
      <w:pPr>
        <w:pStyle w:val="Akapitzlist"/>
        <w:numPr>
          <w:ilvl w:val="1"/>
          <w:numId w:val="2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włoki powyżej 10 dni w przedłożeniu oświadczenia, o którym mowa w ust. 2 lub 5, w terminie do 30 dni od dnia powzięcia wiadomości o okolicznościach, o których mowa w pkt 1 lub 2 niniejszego ustępu. </w:t>
      </w:r>
    </w:p>
    <w:p w14:paraId="434D0F51" w14:textId="77777777" w:rsidR="00812725" w:rsidRDefault="00812725" w:rsidP="00812725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przypadku odstąpienia od umowy w okolicznościach, o których mowa w ust. 6,  Wykonawca zapłaci Zamawiającemu karę w wysokości 10% kwoty </w:t>
      </w:r>
      <w:r>
        <w:rPr>
          <w:rFonts w:ascii="Arial" w:eastAsia="Calibri" w:hAnsi="Arial" w:cs="Arial"/>
          <w:sz w:val="24"/>
          <w:szCs w:val="24"/>
          <w:lang w:eastAsia="pl-PL"/>
        </w:rPr>
        <w:t>wynagrodzenia brutto, o której mowa w § 3 ust. 1 umowy.</w:t>
      </w:r>
    </w:p>
    <w:bookmarkEnd w:id="5"/>
    <w:p w14:paraId="7E5173DC" w14:textId="77777777" w:rsidR="00812725" w:rsidRDefault="00812725" w:rsidP="00812725">
      <w:pPr>
        <w:spacing w:before="120" w:after="120" w:line="240" w:lineRule="auto"/>
        <w:ind w:left="714" w:hanging="35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1273D9A0" w14:textId="77777777" w:rsidR="00C444ED" w:rsidRDefault="00C444ED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15D6AC2C" w14:textId="46C1C372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3 Podwykonawcy</w:t>
      </w:r>
    </w:p>
    <w:p w14:paraId="6797C12A" w14:textId="77777777" w:rsidR="00812725" w:rsidRDefault="00812725" w:rsidP="00812725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bookmarkStart w:id="6" w:name="_Hlk161912052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W wypadku powierzenia wykonania części przedmiotu umowy podwykonawcom lub dalszym podwykonawcom Zamawiający zastrzega, że:</w:t>
      </w:r>
    </w:p>
    <w:p w14:paraId="43DA5667" w14:textId="77777777" w:rsidR="00812725" w:rsidRDefault="00812725" w:rsidP="00812725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Umowa musi być zawarta zgodnie z przepisami p.z.p.;</w:t>
      </w:r>
    </w:p>
    <w:p w14:paraId="2A3187B5" w14:textId="77777777" w:rsidR="00812725" w:rsidRDefault="00812725" w:rsidP="00812725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zobowiązany jest do przedłożenia Zamawiającemu poświadczonej za zgodność z oryginałem kopii zawartej umowy o podwykonawstwo (oraz jej ewentualne zmiany) z podwykonawcą lub dalszym podwykonawcą w terminie 7 dni kalendarzowych od daty jej zawarcia.</w:t>
      </w:r>
    </w:p>
    <w:p w14:paraId="492FFFDF" w14:textId="77777777" w:rsidR="00812725" w:rsidRDefault="00812725" w:rsidP="00812725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ponosi pełną odpowiedzialność za właściwe i terminowe wykonanie całego przedmiotu umowy, w tym także odpowiedzialność za jakość, terminowość oraz bezpieczeństwo realizowanych zobowiązań wynikających z umów o podwykonawstwo.</w:t>
      </w:r>
    </w:p>
    <w:p w14:paraId="5177F50A" w14:textId="77777777" w:rsidR="00812725" w:rsidRDefault="00812725" w:rsidP="00812725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Termin zapłaty wynagrodzenia podwykonawcy lub dalszemu podwykonawcy nie  może być dłuższy niż 21 dni od podpisania przez strony ostatecznego protokołu zdawczo –odbiorczego, o którym mowa w § 2 ust. 7 umowy.</w:t>
      </w:r>
    </w:p>
    <w:p w14:paraId="0200511C" w14:textId="77777777" w:rsidR="00812725" w:rsidRDefault="00812725" w:rsidP="00812725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przypadku realizacji przedmiotu umowy z udziałem podwykonawców lub dalszych podwykonawców, przed wypłatą wynagrodzenia Wykonawca jest zobowiązany dostarczyć Zamawiającemu oświadczenie podwykonawców lub dalszych podwykonawców o uregulowaniu wobec nich przez Wykonawcę wszystkich należności związanych z wykonaniem przedmiotu umowy.</w:t>
      </w:r>
    </w:p>
    <w:p w14:paraId="613455CB" w14:textId="77777777" w:rsidR="00812725" w:rsidRDefault="00812725" w:rsidP="00812725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amawiający obciąży Wykonawcę karami umownymi z tytułu:</w:t>
      </w:r>
    </w:p>
    <w:p w14:paraId="2FCC368C" w14:textId="77777777" w:rsidR="00812725" w:rsidRDefault="00812725" w:rsidP="00812725">
      <w:pPr>
        <w:pStyle w:val="Akapitzlist"/>
        <w:numPr>
          <w:ilvl w:val="1"/>
          <w:numId w:val="26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ieprzedłożenia poświadczonej za zgodność z oryginałem kopii zawartej umowy o podwykonawstwo lub jej zmiany, w wysokości 1000,00 zł za każde naruszenie;</w:t>
      </w:r>
    </w:p>
    <w:p w14:paraId="4855759F" w14:textId="77777777" w:rsidR="00812725" w:rsidRDefault="00812725" w:rsidP="00812725">
      <w:pPr>
        <w:pStyle w:val="Akapitzlist"/>
        <w:numPr>
          <w:ilvl w:val="1"/>
          <w:numId w:val="26"/>
        </w:numPr>
        <w:suppressAutoHyphens/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ieprzedłożenia oświadczenia Wykonawcy do faktury, o którym mowa w § 3 ust. 17 umowy.</w:t>
      </w:r>
    </w:p>
    <w:p w14:paraId="118E29A9" w14:textId="77777777" w:rsidR="00812725" w:rsidRDefault="00812725" w:rsidP="00812725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przypadku uchylenia się od obowiązku zapłaty należności podwykonawcom lub dalszym podwykonawcom Zamawiający dokona bezpośredniej zapłaty wymagalnego wynagrodzenia przysługującego podwykonawcy lub dalszemu podwykonawcy, który zawarł przedłożoną Zamawiającemu poświadczoną za zgodność z oryginałem kopię umowy o podwykonawstwo.</w:t>
      </w:r>
    </w:p>
    <w:p w14:paraId="15E0E428" w14:textId="77777777" w:rsidR="00812725" w:rsidRDefault="00812725" w:rsidP="00812725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zed dokonaniem bezpośredniej zapłaty Zamawiający jest obowiązany umożliwić Wykonawcy w terminie do 7 dni od dnia otrzymania informacji o tym zamiarze zgłoszenie pisemnych uwag dotyczących zasadności bezpośredniej zapłaty wynagrodzenia podwykonawcy lub dalszemu podwykonawcy, o których mowa w ust. 3.</w:t>
      </w:r>
    </w:p>
    <w:p w14:paraId="6F9D8900" w14:textId="77777777" w:rsidR="00812725" w:rsidRDefault="00812725" w:rsidP="00812725">
      <w:pPr>
        <w:autoSpaceDE w:val="0"/>
        <w:spacing w:before="120" w:after="12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bookmarkEnd w:id="6"/>
    <w:p w14:paraId="099DC73B" w14:textId="77777777" w:rsidR="00812725" w:rsidRDefault="00812725" w:rsidP="00812725">
      <w:pPr>
        <w:spacing w:before="120" w:after="120" w:line="24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§ 14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lauzula poufności</w:t>
      </w:r>
    </w:p>
    <w:p w14:paraId="04F0CA39" w14:textId="77777777" w:rsidR="00812725" w:rsidRDefault="00812725" w:rsidP="00812725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7" w:name="_Hlk161912163"/>
      <w:r>
        <w:rPr>
          <w:rFonts w:ascii="Arial" w:eastAsia="Arial" w:hAnsi="Arial" w:cs="Arial"/>
          <w:color w:val="000000"/>
          <w:sz w:val="24"/>
          <w:szCs w:val="24"/>
        </w:rPr>
        <w:t>W okresie obowiązywania niniejszej umowy, a także po jej rozwiązaniu Wykonawca  będzie traktować wszystkie informacje uzyskane od drugiej Strony jako poufne i podejmie wszelkie niezbędne środki ostrożności aby zapobiec ujawnieniu ich osobom trzecim.</w:t>
      </w:r>
    </w:p>
    <w:p w14:paraId="248AB17E" w14:textId="77777777" w:rsidR="00812725" w:rsidRDefault="00812725" w:rsidP="00812725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stanowienie zawarte w ust. 1 niniejszego paragrafu nie stosuje się </w:t>
      </w:r>
      <w:r>
        <w:rPr>
          <w:rFonts w:ascii="Arial" w:eastAsia="Arial" w:hAnsi="Arial" w:cs="Arial"/>
          <w:color w:val="000000"/>
          <w:sz w:val="24"/>
          <w:szCs w:val="24"/>
        </w:rPr>
        <w:br/>
        <w:t>w przypadkach:</w:t>
      </w:r>
    </w:p>
    <w:p w14:paraId="77C7FEDE" w14:textId="77777777" w:rsidR="00812725" w:rsidRDefault="00812725" w:rsidP="00812725">
      <w:pPr>
        <w:pStyle w:val="Akapitzlist"/>
        <w:numPr>
          <w:ilvl w:val="1"/>
          <w:numId w:val="28"/>
        </w:numPr>
        <w:suppressAutoHyphens/>
        <w:autoSpaceDN w:val="0"/>
        <w:spacing w:before="12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dy ujawnienie jest niezbędne dla prawidłowego wypełnienia zobowiązań określonych w niniejszej umowie,</w:t>
      </w:r>
    </w:p>
    <w:p w14:paraId="4E899185" w14:textId="77777777" w:rsidR="00812725" w:rsidRDefault="00812725" w:rsidP="00812725">
      <w:pPr>
        <w:pStyle w:val="Akapitzlist"/>
        <w:numPr>
          <w:ilvl w:val="1"/>
          <w:numId w:val="28"/>
        </w:numPr>
        <w:suppressAutoHyphens/>
        <w:autoSpaceDN w:val="0"/>
        <w:spacing w:before="12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ewidzianych w obowiązujących przepisach prawa,</w:t>
      </w:r>
    </w:p>
    <w:p w14:paraId="0EA0735C" w14:textId="77777777" w:rsidR="00812725" w:rsidRDefault="00812725" w:rsidP="00812725">
      <w:pPr>
        <w:pStyle w:val="Akapitzlist"/>
        <w:numPr>
          <w:ilvl w:val="1"/>
          <w:numId w:val="28"/>
        </w:numPr>
        <w:suppressAutoHyphens/>
        <w:autoSpaceDN w:val="0"/>
        <w:spacing w:before="12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obowiązek udostępnienia wynika z ustawy o dostępie do informacji publicznej.</w:t>
      </w:r>
    </w:p>
    <w:p w14:paraId="3C76544F" w14:textId="77777777" w:rsidR="00812725" w:rsidRDefault="00812725" w:rsidP="00812725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stanowienia zawartego w ust. 1 niniejszego paragrafu nie stosuje się także </w:t>
      </w:r>
      <w:r>
        <w:rPr>
          <w:rFonts w:ascii="Arial" w:eastAsia="Arial" w:hAnsi="Arial" w:cs="Arial"/>
          <w:color w:val="000000"/>
          <w:sz w:val="24"/>
          <w:szCs w:val="24"/>
        </w:rPr>
        <w:br/>
        <w:t>do danych oraz informacji, które w chwili ujawnienia już były znane publicznie.</w:t>
      </w:r>
    </w:p>
    <w:p w14:paraId="228D23E8" w14:textId="77777777" w:rsidR="00812725" w:rsidRDefault="00812725" w:rsidP="00812725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awca oświadcza, że znany jest mu fakt, iż treść niniejszej umowy, </w:t>
      </w:r>
      <w:r>
        <w:rPr>
          <w:rFonts w:ascii="Arial" w:eastAsia="Arial" w:hAnsi="Arial" w:cs="Arial"/>
          <w:color w:val="000000"/>
          <w:sz w:val="24"/>
          <w:szCs w:val="24"/>
        </w:rPr>
        <w:br/>
        <w:t>a w szczególności dotyczące go dane identyfikacyjne, przedmiot umowy i wysokość  wynagrodzenia, stanowią informację publiczną w rozumieniu przepisów ustawy o dostępie do informacji publicznej (Dz. U. z 2022 r. poz. 902), która podlega udostępnianiu w trybie przedmiotowej ustawy.</w:t>
      </w:r>
    </w:p>
    <w:bookmarkEnd w:id="7"/>
    <w:p w14:paraId="1BA74084" w14:textId="77777777" w:rsidR="00812725" w:rsidRDefault="00812725" w:rsidP="00812725">
      <w:p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</w:p>
    <w:p w14:paraId="7A62DB7F" w14:textId="77777777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5 Pozostałe obowiązki wykonawcy</w:t>
      </w:r>
    </w:p>
    <w:p w14:paraId="3D8B8548" w14:textId="77777777" w:rsidR="00812725" w:rsidRDefault="00812725" w:rsidP="00812725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odpowiada za powstałe w toku własnych prac odpady oraz za właściwy sposób postępowania z nimi, zgodnie z przepisami ustawy z dnia 14 grudnia 2012 r. o odpadach (Dz. U. z 2023 r. poz. 1587, z późn. zm.) oraz ustawy z dnia 13 września 1996 r. o utrzymaniu czystości i porządku w gminach (Dz. U. z 2024 r. poz. 399).</w:t>
      </w:r>
    </w:p>
    <w:p w14:paraId="2C84F599" w14:textId="77777777" w:rsidR="00812725" w:rsidRDefault="00812725" w:rsidP="00812725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Osoby realizujące przedmiot umowy, w przypadku przebywania w siedzibie Zamawiającego, zobowiązane są do segregacji odpadów komunalnych, oszczędzania energii elektrycznej i wody.</w:t>
      </w:r>
    </w:p>
    <w:p w14:paraId="03CEAB47" w14:textId="77777777" w:rsidR="00812725" w:rsidRDefault="00812725" w:rsidP="00812725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14:paraId="2A8D7B37" w14:textId="77777777" w:rsidR="00812725" w:rsidRDefault="00812725" w:rsidP="00812725">
      <w:pPr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10BCBE35" w14:textId="77777777" w:rsidR="00812725" w:rsidRDefault="00812725" w:rsidP="00812725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6 Postanowienia końcowe</w:t>
      </w:r>
    </w:p>
    <w:p w14:paraId="33D9A6D6" w14:textId="77777777" w:rsidR="00812725" w:rsidRDefault="00812725" w:rsidP="0081272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rzypadku, gdyby okazało się, że poszczególne postanowienia umowy </w:t>
      </w:r>
      <w:r>
        <w:rPr>
          <w:rFonts w:ascii="Arial" w:hAnsi="Arial" w:cs="Arial"/>
          <w:bCs/>
          <w:sz w:val="24"/>
          <w:szCs w:val="24"/>
        </w:rPr>
        <w:br/>
        <w:t xml:space="preserve">są nieważne albo nie wywołują zamierzonych skutków prawnych, nie będzie </w:t>
      </w:r>
      <w:r>
        <w:rPr>
          <w:rFonts w:ascii="Arial" w:hAnsi="Arial" w:cs="Arial"/>
          <w:bCs/>
          <w:sz w:val="24"/>
          <w:szCs w:val="24"/>
        </w:rPr>
        <w:br/>
        <w:t xml:space="preserve">to naruszało ani ważności, ani skuteczności pozostałych postanowień umowy. </w:t>
      </w:r>
      <w:r>
        <w:rPr>
          <w:rFonts w:ascii="Arial" w:hAnsi="Arial" w:cs="Arial"/>
          <w:bCs/>
          <w:sz w:val="24"/>
          <w:szCs w:val="24"/>
        </w:rPr>
        <w:br/>
        <w:t>W takich przypadkach Strony zobowiązują się do zastąpienia tych postanowień innymi, które w sposób najbardziej zbliżony wyrażą ekonomiczny i prawny sens postanowień zastąpionych.</w:t>
      </w:r>
    </w:p>
    <w:p w14:paraId="3FE22055" w14:textId="77777777" w:rsidR="00812725" w:rsidRDefault="00812725" w:rsidP="00812725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nie może bez uzyskania wcześniejszej pisemnej zgody Zamawiającego, przelewać na osoby trzecie jakichkolwiek wierzytelności wynikających z niniejszej umowy, pod rygorem nieważności umowy cesji.</w:t>
      </w:r>
    </w:p>
    <w:p w14:paraId="60FF2662" w14:textId="77777777" w:rsidR="00812725" w:rsidRDefault="00812725" w:rsidP="00812725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a umowa podlega prawu polskiemu. W sprawach nieuregulowanych niniejszą umową mają zastosowanie przepisy prawa powszechnie obowiązującego w tym Kodeksu cywilnego oraz p.z.p.</w:t>
      </w:r>
    </w:p>
    <w:p w14:paraId="37705EB6" w14:textId="77777777" w:rsidR="00812725" w:rsidRDefault="00812725" w:rsidP="00812725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razie jakichkolwiek sporów lub nieporozumień powstałych między Stronami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związku z postanowieniami niniejszej umowy, Strony powinny dążyć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o polubownego ich rozwiązania poprzez negocjacje. Jeżeli jakikolwiek spór lub nieporozumienie powstałe pomiędzy Stronami na tle umowy nie będzie możliwe do rozwiązania w sposób polubowny, sądem właściwym będzie sąd właściwy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dla siedziby Zamawiającego.</w:t>
      </w:r>
    </w:p>
    <w:p w14:paraId="6CEE2F2D" w14:textId="77777777" w:rsidR="00812725" w:rsidRDefault="00812725" w:rsidP="0081272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 xml:space="preserve">Integralną część umowy stanowią następujące załączniki: </w:t>
      </w:r>
    </w:p>
    <w:p w14:paraId="0894C0FF" w14:textId="77777777" w:rsidR="00812725" w:rsidRDefault="00812725" w:rsidP="00812725">
      <w:pPr>
        <w:pStyle w:val="Akapitzlist"/>
        <w:numPr>
          <w:ilvl w:val="1"/>
          <w:numId w:val="31"/>
        </w:numPr>
        <w:tabs>
          <w:tab w:val="left" w:pos="-1811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druk informacji odpowiadające aktualnemu odpisowi z rejestru </w:t>
      </w:r>
      <w:r>
        <w:rPr>
          <w:rFonts w:ascii="Arial" w:hAnsi="Arial" w:cs="Arial"/>
          <w:bCs/>
          <w:sz w:val="24"/>
          <w:szCs w:val="24"/>
        </w:rPr>
        <w:br/>
        <w:t>przedsiębiorców  Krajowego Rejestru Sądowego/wydruk z Centralnej Ewidencji i Informacji o Działalności Gospodarczej dotyczący Wykonawcy;</w:t>
      </w:r>
    </w:p>
    <w:p w14:paraId="4DBC9CA0" w14:textId="77777777" w:rsidR="00812725" w:rsidRDefault="00812725" w:rsidP="00812725">
      <w:pPr>
        <w:pStyle w:val="Akapitzlist"/>
        <w:numPr>
          <w:ilvl w:val="1"/>
          <w:numId w:val="31"/>
        </w:numPr>
        <w:tabs>
          <w:tab w:val="left" w:pos="-223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s Przedmiotu Zamówienia</w:t>
      </w:r>
    </w:p>
    <w:p w14:paraId="57D1837C" w14:textId="77777777" w:rsidR="00812725" w:rsidRDefault="00812725" w:rsidP="00812725">
      <w:pPr>
        <w:pStyle w:val="Akapitzlist"/>
        <w:numPr>
          <w:ilvl w:val="1"/>
          <w:numId w:val="31"/>
        </w:numPr>
        <w:tabs>
          <w:tab w:val="left" w:pos="-223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Wykonawcy;</w:t>
      </w:r>
    </w:p>
    <w:p w14:paraId="1BAE1254" w14:textId="77777777" w:rsidR="00812725" w:rsidRDefault="00812725" w:rsidP="00812725">
      <w:pPr>
        <w:pStyle w:val="Akapitzlist"/>
        <w:numPr>
          <w:ilvl w:val="1"/>
          <w:numId w:val="31"/>
        </w:numPr>
        <w:tabs>
          <w:tab w:val="left" w:pos="-223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lauzula informacyjna z art. 14 RODO;</w:t>
      </w:r>
    </w:p>
    <w:p w14:paraId="0001D1AC" w14:textId="77777777" w:rsidR="00812725" w:rsidRDefault="00812725" w:rsidP="00812725">
      <w:pPr>
        <w:pStyle w:val="Akapitzlist"/>
        <w:numPr>
          <w:ilvl w:val="1"/>
          <w:numId w:val="31"/>
        </w:numPr>
        <w:tabs>
          <w:tab w:val="left" w:pos="-223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lauzula informacyjna z art. 13 RODO.</w:t>
      </w:r>
    </w:p>
    <w:p w14:paraId="60D56CF4" w14:textId="77777777" w:rsidR="00812725" w:rsidRDefault="00812725" w:rsidP="00812725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mowę sporządzono w języku polskim w dwóch jednobrzmiących egzemplarzach, po jednym dla każdej ze Stron.</w:t>
      </w:r>
    </w:p>
    <w:p w14:paraId="76C1B2B1" w14:textId="77777777" w:rsidR="00812725" w:rsidRDefault="00812725" w:rsidP="00812725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F12722" w14:textId="77777777" w:rsidR="00812725" w:rsidRDefault="00812725" w:rsidP="00812725">
      <w:pPr>
        <w:widowControl w:val="0"/>
        <w:spacing w:before="120"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</w:pPr>
    </w:p>
    <w:p w14:paraId="617746D9" w14:textId="77777777" w:rsidR="00812725" w:rsidRDefault="00812725" w:rsidP="00812725">
      <w:pPr>
        <w:widowControl w:val="0"/>
        <w:spacing w:before="120" w:after="120" w:line="240" w:lineRule="auto"/>
        <w:ind w:firstLine="720"/>
        <w:contextualSpacing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ZAMAWIAJĄCY:</w:t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  <w:t>WYKONAWCA:</w:t>
      </w:r>
    </w:p>
    <w:p w14:paraId="37E5EAA5" w14:textId="77777777" w:rsidR="00812725" w:rsidRDefault="00812725" w:rsidP="00812725"/>
    <w:p w14:paraId="7E23AF26" w14:textId="77777777" w:rsidR="00812725" w:rsidRDefault="00812725" w:rsidP="00F56040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15EE3A7D" w14:textId="2DAF390A" w:rsidR="00BC0EC9" w:rsidRDefault="00BC0EC9">
      <w:pPr>
        <w:spacing w:after="160" w:line="259" w:lineRule="auto"/>
      </w:pPr>
      <w:r>
        <w:br w:type="page"/>
      </w:r>
    </w:p>
    <w:p w14:paraId="2C8E8393" w14:textId="77777777" w:rsidR="00786DBF" w:rsidRPr="00391909" w:rsidRDefault="00786DBF" w:rsidP="00391909"/>
    <w:sectPr w:rsidR="00786DBF" w:rsidRPr="00391909" w:rsidSect="00F56040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FC64" w14:textId="0A67C04F" w:rsidR="00F56040" w:rsidRDefault="00F56040">
    <w:pPr>
      <w:pStyle w:val="Nagwek"/>
    </w:pPr>
    <w:r>
      <w:rPr>
        <w:noProof/>
      </w:rPr>
      <w:drawing>
        <wp:inline distT="0" distB="0" distL="0" distR="0" wp14:anchorId="49493E69" wp14:editId="4AD41220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5BCE"/>
    <w:multiLevelType w:val="multilevel"/>
    <w:tmpl w:val="5C6ABC78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1A29C1"/>
    <w:multiLevelType w:val="multilevel"/>
    <w:tmpl w:val="2744B362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BF6B1F"/>
    <w:multiLevelType w:val="multilevel"/>
    <w:tmpl w:val="7EEA3566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99607A"/>
    <w:multiLevelType w:val="multilevel"/>
    <w:tmpl w:val="09F684BA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976989"/>
    <w:multiLevelType w:val="multilevel"/>
    <w:tmpl w:val="FE582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B52CF"/>
    <w:multiLevelType w:val="multilevel"/>
    <w:tmpl w:val="1AA0B53C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2904872"/>
    <w:multiLevelType w:val="multilevel"/>
    <w:tmpl w:val="23689D52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0963A3"/>
    <w:multiLevelType w:val="multilevel"/>
    <w:tmpl w:val="4CCCA0D2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86C298E"/>
    <w:multiLevelType w:val="multilevel"/>
    <w:tmpl w:val="C8E0C6A0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9A5870"/>
    <w:multiLevelType w:val="multilevel"/>
    <w:tmpl w:val="28D01D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5C"/>
    <w:multiLevelType w:val="multilevel"/>
    <w:tmpl w:val="06D80EF8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C2E3DDA"/>
    <w:multiLevelType w:val="multilevel"/>
    <w:tmpl w:val="4504FB30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AD4969"/>
    <w:multiLevelType w:val="multilevel"/>
    <w:tmpl w:val="053AC7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141CF"/>
    <w:multiLevelType w:val="multilevel"/>
    <w:tmpl w:val="D26052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750D"/>
    <w:multiLevelType w:val="multilevel"/>
    <w:tmpl w:val="A80A0A06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86456E"/>
    <w:multiLevelType w:val="multilevel"/>
    <w:tmpl w:val="9C2CD7D0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8744150"/>
    <w:multiLevelType w:val="multilevel"/>
    <w:tmpl w:val="BA746CD0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CD10F2"/>
    <w:multiLevelType w:val="multilevel"/>
    <w:tmpl w:val="6A34C34A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24736B6"/>
    <w:multiLevelType w:val="multilevel"/>
    <w:tmpl w:val="5706DC28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1E5D3E"/>
    <w:multiLevelType w:val="multilevel"/>
    <w:tmpl w:val="AAB67A40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8BE4CF3"/>
    <w:multiLevelType w:val="multilevel"/>
    <w:tmpl w:val="B0BCA36E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A163D34"/>
    <w:multiLevelType w:val="multilevel"/>
    <w:tmpl w:val="7150627C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0CB0EBE"/>
    <w:multiLevelType w:val="multilevel"/>
    <w:tmpl w:val="710EA3DE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1F0033F"/>
    <w:multiLevelType w:val="multilevel"/>
    <w:tmpl w:val="55225EDC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2302284"/>
    <w:multiLevelType w:val="multilevel"/>
    <w:tmpl w:val="ABB85AFA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FEA3D9F"/>
    <w:multiLevelType w:val="multilevel"/>
    <w:tmpl w:val="5950AF36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1180017"/>
    <w:multiLevelType w:val="multilevel"/>
    <w:tmpl w:val="5E7E7DB0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4E71F0E"/>
    <w:multiLevelType w:val="multilevel"/>
    <w:tmpl w:val="44528392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55D3D15"/>
    <w:multiLevelType w:val="multilevel"/>
    <w:tmpl w:val="23BA1DC2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A0D0983"/>
    <w:multiLevelType w:val="multilevel"/>
    <w:tmpl w:val="0D2EFA90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FCF6D52"/>
    <w:multiLevelType w:val="multilevel"/>
    <w:tmpl w:val="4EB850D4"/>
    <w:styleLink w:val="LFO4"/>
    <w:lvl w:ilvl="0">
      <w:start w:val="1"/>
      <w:numFmt w:val="decimal"/>
      <w:pStyle w:val="Style5"/>
      <w:lvlText w:val="§ 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663900512">
    <w:abstractNumId w:val="30"/>
  </w:num>
  <w:num w:numId="2" w16cid:durableId="152140614">
    <w:abstractNumId w:val="4"/>
  </w:num>
  <w:num w:numId="3" w16cid:durableId="336273503">
    <w:abstractNumId w:val="9"/>
  </w:num>
  <w:num w:numId="4" w16cid:durableId="1622956782">
    <w:abstractNumId w:val="12"/>
  </w:num>
  <w:num w:numId="5" w16cid:durableId="1626034083">
    <w:abstractNumId w:val="13"/>
  </w:num>
  <w:num w:numId="6" w16cid:durableId="1027636200">
    <w:abstractNumId w:val="17"/>
  </w:num>
  <w:num w:numId="7" w16cid:durableId="2065983988">
    <w:abstractNumId w:val="0"/>
  </w:num>
  <w:num w:numId="8" w16cid:durableId="2077240228">
    <w:abstractNumId w:val="27"/>
  </w:num>
  <w:num w:numId="9" w16cid:durableId="1206017896">
    <w:abstractNumId w:val="10"/>
  </w:num>
  <w:num w:numId="10" w16cid:durableId="917635522">
    <w:abstractNumId w:val="3"/>
  </w:num>
  <w:num w:numId="11" w16cid:durableId="102388407">
    <w:abstractNumId w:val="2"/>
  </w:num>
  <w:num w:numId="12" w16cid:durableId="454786986">
    <w:abstractNumId w:val="7"/>
  </w:num>
  <w:num w:numId="13" w16cid:durableId="1388647544">
    <w:abstractNumId w:val="8"/>
  </w:num>
  <w:num w:numId="14" w16cid:durableId="1180773988">
    <w:abstractNumId w:val="18"/>
  </w:num>
  <w:num w:numId="15" w16cid:durableId="589241078">
    <w:abstractNumId w:val="25"/>
  </w:num>
  <w:num w:numId="16" w16cid:durableId="68813550">
    <w:abstractNumId w:val="29"/>
  </w:num>
  <w:num w:numId="17" w16cid:durableId="1951819752">
    <w:abstractNumId w:val="14"/>
  </w:num>
  <w:num w:numId="18" w16cid:durableId="2063672006">
    <w:abstractNumId w:val="28"/>
  </w:num>
  <w:num w:numId="19" w16cid:durableId="2119176836">
    <w:abstractNumId w:val="6"/>
  </w:num>
  <w:num w:numId="20" w16cid:durableId="702680003">
    <w:abstractNumId w:val="20"/>
  </w:num>
  <w:num w:numId="21" w16cid:durableId="1916434870">
    <w:abstractNumId w:val="15"/>
  </w:num>
  <w:num w:numId="22" w16cid:durableId="889071508">
    <w:abstractNumId w:val="5"/>
  </w:num>
  <w:num w:numId="23" w16cid:durableId="271983588">
    <w:abstractNumId w:val="22"/>
  </w:num>
  <w:num w:numId="24" w16cid:durableId="558174067">
    <w:abstractNumId w:val="26"/>
  </w:num>
  <w:num w:numId="25" w16cid:durableId="820002565">
    <w:abstractNumId w:val="1"/>
  </w:num>
  <w:num w:numId="26" w16cid:durableId="1450665229">
    <w:abstractNumId w:val="24"/>
  </w:num>
  <w:num w:numId="27" w16cid:durableId="717245662">
    <w:abstractNumId w:val="19"/>
  </w:num>
  <w:num w:numId="28" w16cid:durableId="1962488727">
    <w:abstractNumId w:val="16"/>
  </w:num>
  <w:num w:numId="29" w16cid:durableId="1060404994">
    <w:abstractNumId w:val="23"/>
  </w:num>
  <w:num w:numId="30" w16cid:durableId="1923761088">
    <w:abstractNumId w:val="11"/>
  </w:num>
  <w:num w:numId="31" w16cid:durableId="137091103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1D6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2725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143"/>
    <w:rsid w:val="00A9262A"/>
    <w:rsid w:val="00AA5772"/>
    <w:rsid w:val="00B0345C"/>
    <w:rsid w:val="00B47999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444ED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E109AA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6040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12725"/>
    <w:pPr>
      <w:suppressAutoHyphens/>
      <w:autoSpaceDN w:val="0"/>
      <w:spacing w:after="140"/>
    </w:pPr>
    <w:rPr>
      <w:rFonts w:ascii="Aptos" w:eastAsia="Aptos" w:hAnsi="Aptos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12725"/>
    <w:rPr>
      <w:rFonts w:ascii="Aptos" w:eastAsia="Aptos" w:hAnsi="Aptos" w:cs="Times New Roman"/>
    </w:rPr>
  </w:style>
  <w:style w:type="paragraph" w:customStyle="1" w:styleId="Style5">
    <w:name w:val="Style5"/>
    <w:basedOn w:val="Normalny"/>
    <w:rsid w:val="00812725"/>
    <w:pPr>
      <w:numPr>
        <w:numId w:val="1"/>
      </w:numPr>
      <w:suppressAutoHyphens/>
      <w:autoSpaceDN w:val="0"/>
      <w:spacing w:after="0" w:line="240" w:lineRule="auto"/>
      <w:jc w:val="both"/>
    </w:pPr>
    <w:rPr>
      <w:rFonts w:ascii="Calibri" w:eastAsia="Aptos" w:hAnsi="Calibri" w:cs="Calibri"/>
      <w:sz w:val="24"/>
      <w:szCs w:val="24"/>
      <w:lang w:eastAsia="zh-CN"/>
    </w:rPr>
  </w:style>
  <w:style w:type="character" w:customStyle="1" w:styleId="FontStyle16">
    <w:name w:val="Font Style16"/>
    <w:basedOn w:val="Domylnaczcionkaakapitu"/>
    <w:rsid w:val="00812725"/>
    <w:rPr>
      <w:rFonts w:ascii="Times New Roman" w:hAnsi="Times New Roman" w:cs="Times New Roman"/>
    </w:rPr>
  </w:style>
  <w:style w:type="numbering" w:customStyle="1" w:styleId="LFO4">
    <w:name w:val="LFO4"/>
    <w:basedOn w:val="Bezlisty"/>
    <w:rsid w:val="0081272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up.bip.lubelskie.pl/index.php?id=1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999</Words>
  <Characters>35999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8</cp:revision>
  <cp:lastPrinted>2024-04-12T07:32:00Z</cp:lastPrinted>
  <dcterms:created xsi:type="dcterms:W3CDTF">2024-05-10T10:24:00Z</dcterms:created>
  <dcterms:modified xsi:type="dcterms:W3CDTF">2024-05-10T10:36:00Z</dcterms:modified>
</cp:coreProperties>
</file>